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6D873" w14:textId="77777777" w:rsidR="0042773F" w:rsidRDefault="0042773F" w:rsidP="0042773F">
      <w:pPr>
        <w:rPr>
          <w:rFonts w:ascii="Times New Roman" w:hAnsi="Times New Roman" w:cs="Times New Roman"/>
          <w:sz w:val="40"/>
          <w:lang w:eastAsia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88"/>
      </w:tblGrid>
      <w:tr w:rsidR="0042773F" w14:paraId="10B3056A" w14:textId="77777777" w:rsidTr="0042773F">
        <w:trPr>
          <w:trHeight w:val="448"/>
        </w:trPr>
        <w:tc>
          <w:tcPr>
            <w:tcW w:w="10188" w:type="dxa"/>
            <w:shd w:val="clear" w:color="auto" w:fill="C0C0C0"/>
          </w:tcPr>
          <w:p w14:paraId="1EFAA9A4" w14:textId="77777777" w:rsidR="0042773F" w:rsidRDefault="0042773F">
            <w:pPr>
              <w:pStyle w:val="Aeeaoaeaa1"/>
              <w:widowControl/>
              <w:jc w:val="center"/>
              <w:rPr>
                <w:rFonts w:ascii="Arial" w:hAnsi="Arial"/>
                <w:smallCaps/>
                <w:spacing w:val="40"/>
                <w:sz w:val="40"/>
                <w:lang w:val="it-IT"/>
              </w:rPr>
            </w:pPr>
            <w:r>
              <w:rPr>
                <w:rFonts w:ascii="Arial" w:hAnsi="Arial"/>
                <w:smallCaps/>
                <w:spacing w:val="40"/>
                <w:sz w:val="40"/>
                <w:lang w:val="it-IT"/>
              </w:rPr>
              <w:t>curriculum vitae</w:t>
            </w:r>
          </w:p>
          <w:p w14:paraId="114AC7C8" w14:textId="77777777" w:rsidR="0042773F" w:rsidRDefault="0042773F">
            <w:pPr>
              <w:pStyle w:val="Aaoeeu"/>
              <w:jc w:val="right"/>
              <w:rPr>
                <w:rFonts w:ascii="Arial" w:hAnsi="Arial"/>
                <w:sz w:val="24"/>
                <w:szCs w:val="24"/>
                <w:lang w:val="it-IT"/>
              </w:rPr>
            </w:pPr>
            <w:r>
              <w:rPr>
                <w:rFonts w:ascii="Arial" w:hAnsi="Arial"/>
                <w:sz w:val="24"/>
                <w:szCs w:val="24"/>
                <w:lang w:val="it-IT"/>
              </w:rPr>
              <w:t>(Allegato B)</w:t>
            </w:r>
          </w:p>
          <w:p w14:paraId="7CDEF6E7" w14:textId="77777777" w:rsidR="0042773F" w:rsidRDefault="0042773F">
            <w:pPr>
              <w:pStyle w:val="Aaoeeu"/>
              <w:rPr>
                <w:rFonts w:ascii="Arial" w:hAnsi="Arial"/>
                <w:sz w:val="24"/>
                <w:szCs w:val="24"/>
                <w:lang w:val="it-IT"/>
              </w:rPr>
            </w:pPr>
          </w:p>
        </w:tc>
      </w:tr>
    </w:tbl>
    <w:p w14:paraId="3EE372F9" w14:textId="77777777" w:rsidR="0042773F" w:rsidRDefault="0042773F" w:rsidP="0042773F">
      <w:pPr>
        <w:pStyle w:val="Aaoeeu"/>
        <w:widowControl/>
        <w:rPr>
          <w:rFonts w:ascii="Arial Narrow" w:hAnsi="Arial Narrow"/>
          <w:b/>
          <w:lang w:val="it-IT"/>
        </w:rPr>
      </w:pPr>
    </w:p>
    <w:p w14:paraId="36BE8E87" w14:textId="77777777" w:rsidR="0042773F" w:rsidRDefault="0042773F" w:rsidP="0042773F">
      <w:pPr>
        <w:pStyle w:val="Aaoeeu"/>
        <w:widowControl/>
        <w:rPr>
          <w:rFonts w:ascii="Arial Narrow" w:hAnsi="Arial Narrow"/>
          <w:b/>
          <w:color w:val="FF0000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8"/>
      </w:tblGrid>
      <w:tr w:rsidR="0042773F" w14:paraId="7A793EF6" w14:textId="77777777" w:rsidTr="0042773F">
        <w:tc>
          <w:tcPr>
            <w:tcW w:w="4428" w:type="dxa"/>
            <w:shd w:val="clear" w:color="auto" w:fill="C0C0C0"/>
            <w:hideMark/>
          </w:tcPr>
          <w:p w14:paraId="476EA33D" w14:textId="77777777" w:rsidR="0042773F" w:rsidRDefault="0042773F">
            <w:pPr>
              <w:pStyle w:val="Titolo3"/>
              <w:rPr>
                <w:rFonts w:ascii="Arial" w:hAnsi="Arial"/>
                <w:b/>
                <w:color w:val="auto"/>
              </w:rPr>
            </w:pPr>
            <w:r>
              <w:rPr>
                <w:highlight w:val="lightGray"/>
              </w:rPr>
              <w:t>INFORMAZIONI PERSONALI</w:t>
            </w:r>
          </w:p>
        </w:tc>
      </w:tr>
    </w:tbl>
    <w:p w14:paraId="18716179" w14:textId="77777777" w:rsidR="0042773F" w:rsidRDefault="0042773F" w:rsidP="0042773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229"/>
      </w:tblGrid>
      <w:tr w:rsidR="0042773F" w14:paraId="6171E1AA" w14:textId="77777777" w:rsidTr="0042773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52D68" w14:textId="77777777" w:rsidR="0042773F" w:rsidRDefault="0042773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ognom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9BCF70" w14:textId="77777777" w:rsidR="0042773F" w:rsidRDefault="0042773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                    Nome         </w:t>
            </w:r>
          </w:p>
        </w:tc>
      </w:tr>
      <w:tr w:rsidR="0042773F" w14:paraId="14C7A017" w14:textId="77777777" w:rsidTr="0042773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EB18C3" w14:textId="77777777" w:rsidR="0042773F" w:rsidRDefault="0042773F">
            <w:pPr>
              <w:pStyle w:val="Puntoelenco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uogo e data di nascita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21E129" w14:textId="77777777" w:rsidR="0042773F" w:rsidRDefault="0042773F">
            <w:pPr>
              <w:rPr>
                <w:rFonts w:ascii="Arial Narrow" w:hAnsi="Arial Narrow"/>
                <w:sz w:val="22"/>
                <w:szCs w:val="24"/>
              </w:rPr>
            </w:pPr>
          </w:p>
        </w:tc>
      </w:tr>
      <w:tr w:rsidR="0042773F" w14:paraId="13B32B74" w14:textId="77777777" w:rsidTr="0042773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553CB1" w14:textId="77777777" w:rsidR="0042773F" w:rsidRDefault="0042773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dirizz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6061DD4" w14:textId="77777777" w:rsidR="0042773F" w:rsidRDefault="0042773F">
            <w:pPr>
              <w:rPr>
                <w:rFonts w:ascii="Arial Narrow" w:hAnsi="Arial Narrow"/>
                <w:sz w:val="22"/>
              </w:rPr>
            </w:pPr>
          </w:p>
        </w:tc>
      </w:tr>
      <w:tr w:rsidR="0042773F" w14:paraId="6BA0249C" w14:textId="77777777" w:rsidTr="0042773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B96C805" w14:textId="77777777" w:rsidR="0042773F" w:rsidRDefault="0042773F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2846193" w14:textId="77777777" w:rsidR="0042773F" w:rsidRDefault="0042773F">
            <w:pPr>
              <w:rPr>
                <w:rFonts w:ascii="Arial Narrow" w:hAnsi="Arial Narrow"/>
                <w:sz w:val="22"/>
              </w:rPr>
            </w:pPr>
          </w:p>
        </w:tc>
      </w:tr>
      <w:tr w:rsidR="0042773F" w14:paraId="7561C3FD" w14:textId="77777777" w:rsidTr="0042773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A95733" w14:textId="77777777" w:rsidR="0042773F" w:rsidRDefault="0042773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elefon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833A55" w14:textId="77777777" w:rsidR="0042773F" w:rsidRDefault="0042773F">
            <w:pPr>
              <w:rPr>
                <w:rFonts w:ascii="Arial Narrow" w:hAnsi="Arial Narrow"/>
                <w:sz w:val="22"/>
              </w:rPr>
            </w:pPr>
          </w:p>
        </w:tc>
      </w:tr>
      <w:tr w:rsidR="0042773F" w14:paraId="51360953" w14:textId="77777777" w:rsidTr="0042773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A8BD84" w14:textId="77777777" w:rsidR="0042773F" w:rsidRDefault="0042773F">
            <w:pPr>
              <w:pStyle w:val="Aaoeeu"/>
              <w:rPr>
                <w:rFonts w:ascii="Arial Narrow" w:hAnsi="Arial Narrow"/>
                <w:sz w:val="22"/>
                <w:lang w:val="it-IT"/>
              </w:rPr>
            </w:pPr>
            <w:r>
              <w:rPr>
                <w:rFonts w:ascii="Arial Narrow" w:hAnsi="Arial Narrow"/>
                <w:sz w:val="22"/>
                <w:lang w:val="it-IT"/>
              </w:rPr>
              <w:t>E-mail</w:t>
            </w:r>
          </w:p>
          <w:p w14:paraId="5E7B4D7D" w14:textId="77777777" w:rsidR="0042773F" w:rsidRDefault="0042773F">
            <w:pPr>
              <w:pStyle w:val="Aaoeeu"/>
              <w:rPr>
                <w:rFonts w:ascii="Arial Narrow" w:hAnsi="Arial Narrow"/>
                <w:sz w:val="22"/>
                <w:lang w:val="it-IT"/>
              </w:rPr>
            </w:pPr>
            <w:r>
              <w:rPr>
                <w:rFonts w:ascii="Arial Narrow" w:hAnsi="Arial Narrow"/>
                <w:sz w:val="22"/>
                <w:lang w:val="it-IT"/>
              </w:rPr>
              <w:t>PEC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B589AC3" w14:textId="77777777" w:rsidR="0042773F" w:rsidRDefault="0042773F">
            <w:pPr>
              <w:rPr>
                <w:rFonts w:ascii="Arial Narrow" w:hAnsi="Arial Narrow"/>
                <w:sz w:val="22"/>
              </w:rPr>
            </w:pPr>
          </w:p>
        </w:tc>
      </w:tr>
    </w:tbl>
    <w:p w14:paraId="211090DE" w14:textId="77777777" w:rsidR="0042773F" w:rsidRDefault="0042773F" w:rsidP="0042773F">
      <w:pPr>
        <w:rPr>
          <w:rFonts w:ascii="Arial Narrow" w:hAnsi="Arial Narrow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229"/>
      </w:tblGrid>
      <w:tr w:rsidR="0042773F" w14:paraId="1CD6465E" w14:textId="77777777" w:rsidTr="0042773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9254B7" w14:textId="77777777" w:rsidR="0042773F" w:rsidRDefault="0042773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Iscrizione all’Albo degli Assistenti Sociali della regione Emilia Romagna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FC8AF91" w14:textId="77777777" w:rsidR="0042773F" w:rsidRDefault="0042773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° iscrizione all’Albo…</w:t>
            </w:r>
            <w:proofErr w:type="gramStart"/>
            <w:r>
              <w:rPr>
                <w:rFonts w:ascii="Arial Narrow" w:hAnsi="Arial Narrow"/>
                <w:sz w:val="22"/>
              </w:rPr>
              <w:t>…….</w:t>
            </w:r>
            <w:proofErr w:type="gramEnd"/>
            <w:r>
              <w:rPr>
                <w:rFonts w:ascii="Arial Narrow" w:hAnsi="Arial Narrow"/>
                <w:sz w:val="22"/>
              </w:rPr>
              <w:t>.    Sezione A</w:t>
            </w:r>
          </w:p>
          <w:p w14:paraId="01044BA2" w14:textId="77777777" w:rsidR="0042773F" w:rsidRDefault="0042773F">
            <w:pPr>
              <w:rPr>
                <w:rFonts w:ascii="Arial Narrow" w:hAnsi="Arial Narrow"/>
                <w:sz w:val="22"/>
              </w:rPr>
            </w:pPr>
          </w:p>
        </w:tc>
      </w:tr>
    </w:tbl>
    <w:p w14:paraId="635646AF" w14:textId="77777777" w:rsidR="0042773F" w:rsidRDefault="0042773F" w:rsidP="0042773F">
      <w:pPr>
        <w:pStyle w:val="Aaoeeu"/>
        <w:widowControl/>
        <w:jc w:val="both"/>
        <w:rPr>
          <w:rFonts w:ascii="Arial Narrow" w:hAnsi="Arial Narrow"/>
          <w:lang w:val="it-IT"/>
        </w:rPr>
      </w:pPr>
    </w:p>
    <w:p w14:paraId="7FE2984D" w14:textId="77777777" w:rsidR="0042773F" w:rsidRDefault="0042773F" w:rsidP="0042773F">
      <w:pPr>
        <w:pStyle w:val="Aaoeeu"/>
        <w:widowControl/>
        <w:jc w:val="both"/>
        <w:rPr>
          <w:rFonts w:ascii="Arial Narrow" w:hAnsi="Arial Narrow"/>
          <w:lang w:val="it-IT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3347"/>
        <w:gridCol w:w="6823"/>
      </w:tblGrid>
      <w:tr w:rsidR="0042773F" w14:paraId="0E004301" w14:textId="77777777" w:rsidTr="0042773F">
        <w:tc>
          <w:tcPr>
            <w:tcW w:w="3348" w:type="dxa"/>
            <w:shd w:val="clear" w:color="auto" w:fill="C0C0C0"/>
          </w:tcPr>
          <w:p w14:paraId="32F9B9B6" w14:textId="77777777" w:rsidR="0042773F" w:rsidRDefault="0042773F">
            <w:pPr>
              <w:pStyle w:val="Corpotesto"/>
            </w:pPr>
            <w:r>
              <w:t>ESPERIENZA LAVORATIVA</w:t>
            </w:r>
          </w:p>
          <w:p w14:paraId="315638C9" w14:textId="77777777" w:rsidR="0042773F" w:rsidRDefault="0042773F"/>
        </w:tc>
        <w:tc>
          <w:tcPr>
            <w:tcW w:w="6824" w:type="dxa"/>
            <w:shd w:val="clear" w:color="auto" w:fill="C0C0C0"/>
            <w:hideMark/>
          </w:tcPr>
          <w:p w14:paraId="53CD3D4D" w14:textId="77777777" w:rsidR="0042773F" w:rsidRDefault="0042773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>[Iniziare con le informazioni più recenti ed elencare separatamente ciascun impiego pertinente]</w:t>
            </w:r>
          </w:p>
          <w:p w14:paraId="03B59B5A" w14:textId="77777777" w:rsidR="0042773F" w:rsidRDefault="0042773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t>Specificare:</w:t>
            </w:r>
          </w:p>
          <w:p w14:paraId="69158025" w14:textId="77777777" w:rsidR="0042773F" w:rsidRDefault="0042773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t>-gli incarichi di direzione e coordinamento di servizi e personale</w:t>
            </w:r>
          </w:p>
          <w:p w14:paraId="78E1EAF9" w14:textId="77777777" w:rsidR="0042773F" w:rsidRDefault="0042773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t>-gli incarichi di progettazione e ricerca di servizi e/o formativa</w:t>
            </w:r>
          </w:p>
        </w:tc>
      </w:tr>
      <w:tr w:rsidR="0042773F" w14:paraId="154D3A4F" w14:textId="77777777" w:rsidTr="0042773F">
        <w:tc>
          <w:tcPr>
            <w:tcW w:w="3348" w:type="dxa"/>
          </w:tcPr>
          <w:p w14:paraId="3B172A3F" w14:textId="77777777" w:rsidR="0042773F" w:rsidRDefault="0042773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824" w:type="dxa"/>
          </w:tcPr>
          <w:p w14:paraId="02BC8529" w14:textId="77777777" w:rsidR="0042773F" w:rsidRDefault="0042773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2"/>
                <w:szCs w:val="22"/>
                <w:lang w:val="it-IT"/>
              </w:rPr>
            </w:pPr>
          </w:p>
        </w:tc>
      </w:tr>
      <w:tr w:rsidR="0042773F" w14:paraId="6BC76C15" w14:textId="77777777" w:rsidTr="0042773F">
        <w:tc>
          <w:tcPr>
            <w:tcW w:w="3348" w:type="dxa"/>
            <w:hideMark/>
          </w:tcPr>
          <w:p w14:paraId="4EC295F5" w14:textId="77777777" w:rsidR="0042773F" w:rsidRDefault="0042773F">
            <w:pPr>
              <w:rPr>
                <w:rFonts w:ascii="Arial Narrow" w:hAnsi="Arial Narrow"/>
                <w:sz w:val="22"/>
                <w:szCs w:val="24"/>
              </w:rPr>
            </w:pPr>
            <w:r>
              <w:rPr>
                <w:rFonts w:ascii="Arial Narrow" w:hAnsi="Arial Narrow"/>
                <w:sz w:val="22"/>
              </w:rPr>
              <w:t>Data (da- a-)</w:t>
            </w:r>
          </w:p>
          <w:p w14:paraId="19FFBDC2" w14:textId="77777777" w:rsidR="0042773F" w:rsidRDefault="0042773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te e Settore</w:t>
            </w:r>
          </w:p>
        </w:tc>
        <w:tc>
          <w:tcPr>
            <w:tcW w:w="6824" w:type="dxa"/>
          </w:tcPr>
          <w:p w14:paraId="031F8895" w14:textId="77777777" w:rsidR="0042773F" w:rsidRDefault="0042773F">
            <w:pPr>
              <w:rPr>
                <w:rFonts w:ascii="Arial Narrow" w:hAnsi="Arial Narrow"/>
                <w:sz w:val="22"/>
              </w:rPr>
            </w:pPr>
          </w:p>
        </w:tc>
      </w:tr>
      <w:tr w:rsidR="0042773F" w14:paraId="2BD73B55" w14:textId="77777777" w:rsidTr="0042773F">
        <w:tc>
          <w:tcPr>
            <w:tcW w:w="3348" w:type="dxa"/>
          </w:tcPr>
          <w:p w14:paraId="5C8A450F" w14:textId="77777777" w:rsidR="0042773F" w:rsidRDefault="0042773F">
            <w:pPr>
              <w:rPr>
                <w:rFonts w:ascii="Arial Narrow" w:hAnsi="Arial Narrow"/>
                <w:sz w:val="22"/>
              </w:rPr>
            </w:pPr>
          </w:p>
          <w:p w14:paraId="3F8842B7" w14:textId="77777777" w:rsidR="0042773F" w:rsidRDefault="0042773F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6824" w:type="dxa"/>
          </w:tcPr>
          <w:p w14:paraId="69744064" w14:textId="77777777" w:rsidR="0042773F" w:rsidRDefault="0042773F">
            <w:pPr>
              <w:rPr>
                <w:rFonts w:ascii="Arial Narrow" w:hAnsi="Arial Narrow"/>
                <w:sz w:val="22"/>
              </w:rPr>
            </w:pPr>
          </w:p>
        </w:tc>
      </w:tr>
    </w:tbl>
    <w:p w14:paraId="7B0C0125" w14:textId="77777777" w:rsidR="0042773F" w:rsidRDefault="0042773F" w:rsidP="0042773F">
      <w:pPr>
        <w:rPr>
          <w:rFonts w:ascii="Arial Narrow" w:hAnsi="Arial Narrow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824"/>
      </w:tblGrid>
      <w:tr w:rsidR="0042773F" w14:paraId="2F5CDBB2" w14:textId="77777777" w:rsidTr="0042773F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94DD68" w14:textId="77777777" w:rsidR="0042773F" w:rsidRDefault="0042773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a (da- a-)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</w:tcPr>
          <w:p w14:paraId="67FEA716" w14:textId="77777777" w:rsidR="0042773F" w:rsidRDefault="0042773F">
            <w:pPr>
              <w:rPr>
                <w:rFonts w:ascii="Arial Narrow" w:hAnsi="Arial Narrow"/>
                <w:sz w:val="22"/>
              </w:rPr>
            </w:pPr>
          </w:p>
        </w:tc>
      </w:tr>
      <w:tr w:rsidR="0042773F" w14:paraId="3FEC2529" w14:textId="77777777" w:rsidTr="0042773F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651A4D" w14:textId="77777777" w:rsidR="0042773F" w:rsidRDefault="0042773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te e Settore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</w:tcPr>
          <w:p w14:paraId="79AEBF41" w14:textId="77777777" w:rsidR="0042773F" w:rsidRDefault="0042773F">
            <w:pPr>
              <w:rPr>
                <w:rFonts w:ascii="Arial Narrow" w:hAnsi="Arial Narrow"/>
                <w:sz w:val="22"/>
              </w:rPr>
            </w:pPr>
          </w:p>
        </w:tc>
      </w:tr>
      <w:tr w:rsidR="0042773F" w14:paraId="1540BD56" w14:textId="77777777" w:rsidTr="0042773F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615A7C2C" w14:textId="77777777" w:rsidR="0042773F" w:rsidRDefault="0042773F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</w:tcPr>
          <w:p w14:paraId="675A7B80" w14:textId="77777777" w:rsidR="0042773F" w:rsidRDefault="0042773F">
            <w:pPr>
              <w:rPr>
                <w:rFonts w:ascii="Arial Narrow" w:hAnsi="Arial Narrow"/>
                <w:sz w:val="22"/>
              </w:rPr>
            </w:pPr>
          </w:p>
        </w:tc>
      </w:tr>
      <w:tr w:rsidR="0042773F" w14:paraId="54942B1D" w14:textId="77777777" w:rsidTr="0042773F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6FAC4BEE" w14:textId="77777777" w:rsidR="0042773F" w:rsidRDefault="0042773F">
            <w:pPr>
              <w:rPr>
                <w:rFonts w:ascii="Arial Narrow" w:hAnsi="Arial Narrow"/>
                <w:b/>
                <w:sz w:val="22"/>
              </w:rPr>
            </w:pPr>
          </w:p>
          <w:p w14:paraId="3FE9D270" w14:textId="77777777" w:rsidR="0042773F" w:rsidRDefault="0042773F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</w:tcPr>
          <w:p w14:paraId="083AD899" w14:textId="77777777" w:rsidR="0042773F" w:rsidRDefault="0042773F">
            <w:pPr>
              <w:rPr>
                <w:rFonts w:ascii="Arial Narrow" w:hAnsi="Arial Narrow"/>
                <w:sz w:val="22"/>
              </w:rPr>
            </w:pPr>
          </w:p>
        </w:tc>
      </w:tr>
      <w:tr w:rsidR="0042773F" w14:paraId="26D9F1C3" w14:textId="77777777" w:rsidTr="0042773F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6E6F4" w14:textId="77777777" w:rsidR="0042773F" w:rsidRDefault="0042773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a (da- a-)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</w:tcPr>
          <w:p w14:paraId="6216FC4D" w14:textId="77777777" w:rsidR="0042773F" w:rsidRDefault="0042773F">
            <w:pPr>
              <w:rPr>
                <w:rFonts w:ascii="Arial Narrow" w:hAnsi="Arial Narrow"/>
                <w:sz w:val="22"/>
              </w:rPr>
            </w:pPr>
          </w:p>
        </w:tc>
      </w:tr>
      <w:tr w:rsidR="0042773F" w14:paraId="19F98FF0" w14:textId="77777777" w:rsidTr="0042773F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C8CE0" w14:textId="77777777" w:rsidR="0042773F" w:rsidRDefault="0042773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te e Settore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</w:tcPr>
          <w:p w14:paraId="6C552857" w14:textId="77777777" w:rsidR="0042773F" w:rsidRDefault="0042773F">
            <w:pPr>
              <w:rPr>
                <w:rFonts w:ascii="Arial Narrow" w:hAnsi="Arial Narrow"/>
                <w:sz w:val="22"/>
              </w:rPr>
            </w:pPr>
          </w:p>
        </w:tc>
      </w:tr>
      <w:tr w:rsidR="0042773F" w14:paraId="290239E0" w14:textId="77777777" w:rsidTr="0042773F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1613A742" w14:textId="77777777" w:rsidR="0042773F" w:rsidRDefault="0042773F">
            <w:pPr>
              <w:rPr>
                <w:rFonts w:ascii="Arial Narrow" w:hAnsi="Arial Narrow"/>
                <w:sz w:val="22"/>
              </w:rPr>
            </w:pPr>
          </w:p>
          <w:p w14:paraId="0B0443E1" w14:textId="77777777" w:rsidR="0042773F" w:rsidRDefault="0042773F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</w:tcPr>
          <w:p w14:paraId="3DACCB5B" w14:textId="77777777" w:rsidR="0042773F" w:rsidRDefault="0042773F">
            <w:pPr>
              <w:rPr>
                <w:rFonts w:ascii="Arial Narrow" w:hAnsi="Arial Narrow"/>
                <w:sz w:val="22"/>
              </w:rPr>
            </w:pPr>
          </w:p>
        </w:tc>
      </w:tr>
      <w:tr w:rsidR="0042773F" w14:paraId="2F89A19E" w14:textId="77777777" w:rsidTr="0042773F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55731BB8" w14:textId="77777777" w:rsidR="0042773F" w:rsidRDefault="0042773F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</w:tcPr>
          <w:p w14:paraId="3BFB376A" w14:textId="77777777" w:rsidR="0042773F" w:rsidRDefault="0042773F">
            <w:pPr>
              <w:rPr>
                <w:rFonts w:ascii="Arial Narrow" w:hAnsi="Arial Narrow"/>
                <w:sz w:val="22"/>
              </w:rPr>
            </w:pPr>
          </w:p>
        </w:tc>
      </w:tr>
      <w:tr w:rsidR="0042773F" w14:paraId="69037D89" w14:textId="77777777" w:rsidTr="0042773F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0A0882" w14:textId="77777777" w:rsidR="0042773F" w:rsidRDefault="0042773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a (da- a-)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</w:tcPr>
          <w:p w14:paraId="71F54275" w14:textId="77777777" w:rsidR="0042773F" w:rsidRDefault="0042773F">
            <w:pPr>
              <w:rPr>
                <w:rFonts w:ascii="Arial Narrow" w:hAnsi="Arial Narrow"/>
                <w:sz w:val="22"/>
              </w:rPr>
            </w:pPr>
          </w:p>
        </w:tc>
      </w:tr>
      <w:tr w:rsidR="0042773F" w14:paraId="518666ED" w14:textId="77777777" w:rsidTr="0042773F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F3D480" w14:textId="77777777" w:rsidR="0042773F" w:rsidRDefault="0042773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te e Settore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</w:tcPr>
          <w:p w14:paraId="362C0346" w14:textId="77777777" w:rsidR="0042773F" w:rsidRDefault="0042773F">
            <w:pPr>
              <w:rPr>
                <w:rFonts w:ascii="Arial Narrow" w:hAnsi="Arial Narrow"/>
                <w:sz w:val="22"/>
              </w:rPr>
            </w:pPr>
          </w:p>
        </w:tc>
      </w:tr>
      <w:tr w:rsidR="0042773F" w14:paraId="1EFFA605" w14:textId="77777777" w:rsidTr="0042773F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2C276B6A" w14:textId="77777777" w:rsidR="0042773F" w:rsidRDefault="0042773F">
            <w:pPr>
              <w:rPr>
                <w:rFonts w:ascii="Arial Narrow" w:hAnsi="Arial Narrow"/>
                <w:sz w:val="22"/>
              </w:rPr>
            </w:pPr>
          </w:p>
          <w:p w14:paraId="7F5088C3" w14:textId="77777777" w:rsidR="0042773F" w:rsidRDefault="0042773F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</w:tcPr>
          <w:p w14:paraId="4F9B9713" w14:textId="77777777" w:rsidR="0042773F" w:rsidRDefault="0042773F">
            <w:pPr>
              <w:rPr>
                <w:rFonts w:ascii="Arial Narrow" w:hAnsi="Arial Narrow"/>
                <w:sz w:val="22"/>
              </w:rPr>
            </w:pPr>
          </w:p>
        </w:tc>
      </w:tr>
      <w:tr w:rsidR="0042773F" w14:paraId="0016F203" w14:textId="77777777" w:rsidTr="0042773F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5090D9CB" w14:textId="77777777" w:rsidR="0042773F" w:rsidRDefault="0042773F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</w:tcPr>
          <w:p w14:paraId="600021A0" w14:textId="77777777" w:rsidR="0042773F" w:rsidRDefault="0042773F">
            <w:pPr>
              <w:rPr>
                <w:rFonts w:ascii="Arial Narrow" w:hAnsi="Arial Narrow"/>
                <w:sz w:val="22"/>
              </w:rPr>
            </w:pPr>
          </w:p>
        </w:tc>
      </w:tr>
      <w:tr w:rsidR="0042773F" w14:paraId="27EB7F80" w14:textId="77777777" w:rsidTr="0042773F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4F0C60" w14:textId="77777777" w:rsidR="0042773F" w:rsidRDefault="0042773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a (da- a-)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</w:tcPr>
          <w:p w14:paraId="729A6397" w14:textId="77777777" w:rsidR="0042773F" w:rsidRDefault="0042773F">
            <w:pPr>
              <w:rPr>
                <w:rFonts w:ascii="Arial Narrow" w:hAnsi="Arial Narrow"/>
                <w:sz w:val="22"/>
              </w:rPr>
            </w:pPr>
          </w:p>
        </w:tc>
      </w:tr>
      <w:tr w:rsidR="0042773F" w14:paraId="5CF776BE" w14:textId="77777777" w:rsidTr="0042773F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72BA4" w14:textId="77777777" w:rsidR="0042773F" w:rsidRDefault="0042773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te e Settore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</w:tcPr>
          <w:p w14:paraId="2CA1F9C3" w14:textId="77777777" w:rsidR="0042773F" w:rsidRDefault="0042773F">
            <w:pPr>
              <w:rPr>
                <w:rFonts w:ascii="Arial Narrow" w:hAnsi="Arial Narrow"/>
                <w:sz w:val="22"/>
              </w:rPr>
            </w:pPr>
          </w:p>
        </w:tc>
      </w:tr>
      <w:tr w:rsidR="0042773F" w14:paraId="1C0E042D" w14:textId="77777777" w:rsidTr="0042773F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1C934D1D" w14:textId="77777777" w:rsidR="0042773F" w:rsidRDefault="0042773F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</w:tcPr>
          <w:p w14:paraId="5A020F33" w14:textId="77777777" w:rsidR="0042773F" w:rsidRDefault="0042773F">
            <w:pPr>
              <w:rPr>
                <w:rFonts w:ascii="Arial Narrow" w:hAnsi="Arial Narrow"/>
                <w:sz w:val="22"/>
              </w:rPr>
            </w:pPr>
          </w:p>
        </w:tc>
      </w:tr>
    </w:tbl>
    <w:p w14:paraId="60C2F45C" w14:textId="77777777" w:rsidR="0042773F" w:rsidRDefault="0042773F" w:rsidP="0042773F">
      <w:pPr>
        <w:pStyle w:val="Aaoeeu"/>
        <w:widowControl/>
        <w:jc w:val="both"/>
        <w:rPr>
          <w:rFonts w:ascii="Arial Narrow" w:hAnsi="Arial Narrow"/>
          <w:lang w:val="it-IT"/>
        </w:rPr>
      </w:pPr>
    </w:p>
    <w:p w14:paraId="3225483C" w14:textId="77777777" w:rsidR="0042773F" w:rsidRDefault="0042773F" w:rsidP="0042773F">
      <w:pPr>
        <w:pStyle w:val="Aaoeeu"/>
        <w:widowControl/>
        <w:jc w:val="both"/>
        <w:rPr>
          <w:rFonts w:ascii="Arial Narrow" w:hAnsi="Arial Narrow"/>
          <w:lang w:val="it-IT"/>
        </w:rPr>
      </w:pPr>
    </w:p>
    <w:p w14:paraId="5B510554" w14:textId="77777777" w:rsidR="0042773F" w:rsidRDefault="0042773F" w:rsidP="0042773F">
      <w:pPr>
        <w:pStyle w:val="Aaoeeu"/>
        <w:widowControl/>
        <w:jc w:val="both"/>
        <w:rPr>
          <w:rFonts w:ascii="Arial Narrow" w:hAnsi="Arial Narrow"/>
          <w:lang w:val="it-IT"/>
        </w:rPr>
      </w:pPr>
    </w:p>
    <w:p w14:paraId="4E46580F" w14:textId="77777777" w:rsidR="0042773F" w:rsidRDefault="0042773F" w:rsidP="0042773F">
      <w:pPr>
        <w:pStyle w:val="Aaoeeu"/>
        <w:widowControl/>
        <w:jc w:val="both"/>
        <w:rPr>
          <w:rFonts w:ascii="Arial Narrow" w:hAnsi="Arial Narrow"/>
          <w:lang w:val="it-IT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942"/>
        <w:gridCol w:w="2143"/>
        <w:gridCol w:w="5085"/>
      </w:tblGrid>
      <w:tr w:rsidR="0042773F" w14:paraId="0B9FC8F0" w14:textId="77777777" w:rsidTr="0042773F">
        <w:tc>
          <w:tcPr>
            <w:tcW w:w="2943" w:type="dxa"/>
            <w:shd w:val="clear" w:color="auto" w:fill="C0C0C0"/>
          </w:tcPr>
          <w:p w14:paraId="7BAD0A8B" w14:textId="77777777" w:rsidR="0042773F" w:rsidRDefault="0042773F">
            <w:pPr>
              <w:rPr>
                <w:b/>
              </w:rPr>
            </w:pPr>
          </w:p>
          <w:p w14:paraId="387A6132" w14:textId="77777777" w:rsidR="0042773F" w:rsidRDefault="0042773F">
            <w:pPr>
              <w:rPr>
                <w:b/>
              </w:rPr>
            </w:pPr>
            <w:r>
              <w:rPr>
                <w:b/>
              </w:rPr>
              <w:t>ALTRE ESPERIENZE LAVORATIVE</w:t>
            </w:r>
          </w:p>
          <w:p w14:paraId="49EF87D1" w14:textId="77777777" w:rsidR="0042773F" w:rsidRDefault="0042773F"/>
        </w:tc>
        <w:tc>
          <w:tcPr>
            <w:tcW w:w="7229" w:type="dxa"/>
            <w:gridSpan w:val="2"/>
            <w:shd w:val="clear" w:color="auto" w:fill="C0C0C0"/>
            <w:hideMark/>
          </w:tcPr>
          <w:p w14:paraId="053A2FCD" w14:textId="77777777" w:rsidR="0042773F" w:rsidRDefault="0042773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</w:p>
          <w:p w14:paraId="24487AE7" w14:textId="77777777" w:rsidR="0042773F" w:rsidRDefault="0042773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[Iniziare con le informazioni più recenti ed elencare separatamente ciascun incarico che si considera significativo per la partecipazione richiesta: es. partecipazione a commissioni di concorsi, CTU, mediazione civile e penale, </w:t>
            </w:r>
            <w:proofErr w:type="gramStart"/>
            <w:r>
              <w:rPr>
                <w:rFonts w:ascii="Arial Narrow" w:hAnsi="Arial Narrow"/>
                <w:sz w:val="22"/>
                <w:szCs w:val="22"/>
                <w:lang w:val="it-IT"/>
              </w:rPr>
              <w:t>etc. ]</w:t>
            </w:r>
            <w:proofErr w:type="gramEnd"/>
          </w:p>
        </w:tc>
      </w:tr>
      <w:tr w:rsidR="0042773F" w14:paraId="4EF71968" w14:textId="77777777" w:rsidTr="0042773F">
        <w:tc>
          <w:tcPr>
            <w:tcW w:w="2943" w:type="dxa"/>
          </w:tcPr>
          <w:p w14:paraId="0BEC4A93" w14:textId="77777777" w:rsidR="0042773F" w:rsidRDefault="0042773F">
            <w:pPr>
              <w:rPr>
                <w:b/>
              </w:rPr>
            </w:pPr>
          </w:p>
          <w:p w14:paraId="02F5A367" w14:textId="77777777" w:rsidR="0042773F" w:rsidRDefault="0042773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a (da-a-)</w:t>
            </w:r>
          </w:p>
          <w:p w14:paraId="248A4A29" w14:textId="77777777" w:rsidR="0042773F" w:rsidRDefault="0042773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te e Settore</w:t>
            </w:r>
          </w:p>
          <w:p w14:paraId="684BD306" w14:textId="77777777" w:rsidR="0042773F" w:rsidRDefault="0042773F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FEB6CA3" w14:textId="77777777" w:rsidR="0042773F" w:rsidRDefault="0042773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a (da- a-)</w:t>
            </w:r>
          </w:p>
          <w:p w14:paraId="45B392CA" w14:textId="77777777" w:rsidR="0042773F" w:rsidRDefault="0042773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nte e Settore </w:t>
            </w:r>
          </w:p>
          <w:p w14:paraId="1513269A" w14:textId="77777777" w:rsidR="0042773F" w:rsidRDefault="0042773F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ABCA5E8" w14:textId="77777777" w:rsidR="0042773F" w:rsidRDefault="0042773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a (da- a-)</w:t>
            </w:r>
          </w:p>
          <w:p w14:paraId="52358574" w14:textId="77777777" w:rsidR="0042773F" w:rsidRDefault="0042773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te e Settore</w:t>
            </w:r>
          </w:p>
          <w:p w14:paraId="6A4D9A9D" w14:textId="77777777" w:rsidR="0042773F" w:rsidRDefault="0042773F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E317352" w14:textId="77777777" w:rsidR="0042773F" w:rsidRDefault="0042773F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14:paraId="0A21D50D" w14:textId="77777777" w:rsidR="0042773F" w:rsidRDefault="0042773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2"/>
                <w:szCs w:val="22"/>
                <w:lang w:val="it-IT"/>
              </w:rPr>
            </w:pPr>
          </w:p>
        </w:tc>
      </w:tr>
      <w:tr w:rsidR="0042773F" w14:paraId="531958DE" w14:textId="77777777" w:rsidTr="0042773F">
        <w:tc>
          <w:tcPr>
            <w:tcW w:w="2943" w:type="dxa"/>
            <w:shd w:val="clear" w:color="auto" w:fill="C0C0C0"/>
            <w:hideMark/>
          </w:tcPr>
          <w:p w14:paraId="789681C5" w14:textId="77777777" w:rsidR="0042773F" w:rsidRDefault="0042773F">
            <w:pPr>
              <w:rPr>
                <w:b/>
                <w:sz w:val="22"/>
                <w:szCs w:val="24"/>
              </w:rPr>
            </w:pPr>
            <w:proofErr w:type="gramStart"/>
            <w:r>
              <w:rPr>
                <w:b/>
                <w:sz w:val="22"/>
              </w:rPr>
              <w:t>SUPERVISORE  DI</w:t>
            </w:r>
            <w:proofErr w:type="gramEnd"/>
            <w:r>
              <w:rPr>
                <w:b/>
                <w:sz w:val="22"/>
              </w:rPr>
              <w:t xml:space="preserve"> TIROCINIO </w:t>
            </w:r>
          </w:p>
        </w:tc>
        <w:tc>
          <w:tcPr>
            <w:tcW w:w="7229" w:type="dxa"/>
            <w:gridSpan w:val="2"/>
            <w:shd w:val="clear" w:color="auto" w:fill="C0C0C0"/>
          </w:tcPr>
          <w:p w14:paraId="40FD5E59" w14:textId="77777777" w:rsidR="0042773F" w:rsidRDefault="0042773F">
            <w:pPr>
              <w:rPr>
                <w:i/>
                <w:sz w:val="22"/>
              </w:rPr>
            </w:pPr>
          </w:p>
        </w:tc>
      </w:tr>
      <w:tr w:rsidR="0042773F" w14:paraId="4DFD91C2" w14:textId="77777777" w:rsidTr="0042773F">
        <w:tc>
          <w:tcPr>
            <w:tcW w:w="2943" w:type="dxa"/>
          </w:tcPr>
          <w:p w14:paraId="0E732301" w14:textId="77777777" w:rsidR="0042773F" w:rsidRDefault="0042773F">
            <w:pPr>
              <w:rPr>
                <w:b/>
                <w:sz w:val="22"/>
              </w:rPr>
            </w:pPr>
          </w:p>
        </w:tc>
        <w:tc>
          <w:tcPr>
            <w:tcW w:w="7229" w:type="dxa"/>
            <w:gridSpan w:val="2"/>
          </w:tcPr>
          <w:p w14:paraId="7212957B" w14:textId="77777777" w:rsidR="0042773F" w:rsidRDefault="0042773F">
            <w:pPr>
              <w:rPr>
                <w:i/>
                <w:sz w:val="22"/>
              </w:rPr>
            </w:pPr>
          </w:p>
        </w:tc>
      </w:tr>
      <w:tr w:rsidR="0042773F" w14:paraId="0317381B" w14:textId="77777777" w:rsidTr="0042773F">
        <w:tc>
          <w:tcPr>
            <w:tcW w:w="2943" w:type="dxa"/>
            <w:hideMark/>
          </w:tcPr>
          <w:p w14:paraId="13CDA5E8" w14:textId="77777777" w:rsidR="0042773F" w:rsidRDefault="0042773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a</w:t>
            </w:r>
          </w:p>
        </w:tc>
        <w:tc>
          <w:tcPr>
            <w:tcW w:w="7229" w:type="dxa"/>
            <w:gridSpan w:val="2"/>
          </w:tcPr>
          <w:p w14:paraId="5362745F" w14:textId="77777777" w:rsidR="0042773F" w:rsidRDefault="0042773F">
            <w:pPr>
              <w:rPr>
                <w:i/>
                <w:sz w:val="22"/>
              </w:rPr>
            </w:pPr>
          </w:p>
        </w:tc>
      </w:tr>
      <w:tr w:rsidR="0042773F" w14:paraId="78746046" w14:textId="77777777" w:rsidTr="0042773F">
        <w:tc>
          <w:tcPr>
            <w:tcW w:w="2943" w:type="dxa"/>
            <w:hideMark/>
          </w:tcPr>
          <w:p w14:paraId="2CD02440" w14:textId="77777777" w:rsidR="0042773F" w:rsidRDefault="0042773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Tirocinio per </w:t>
            </w:r>
            <w:proofErr w:type="spellStart"/>
            <w:r>
              <w:rPr>
                <w:rFonts w:ascii="Arial Narrow" w:hAnsi="Arial Narrow"/>
                <w:sz w:val="22"/>
              </w:rPr>
              <w:t>Cd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Triennale/Magistrale (specificare)</w:t>
            </w:r>
          </w:p>
        </w:tc>
        <w:tc>
          <w:tcPr>
            <w:tcW w:w="7229" w:type="dxa"/>
            <w:gridSpan w:val="2"/>
          </w:tcPr>
          <w:p w14:paraId="480B66D2" w14:textId="77777777" w:rsidR="0042773F" w:rsidRDefault="0042773F">
            <w:pPr>
              <w:rPr>
                <w:i/>
                <w:sz w:val="22"/>
              </w:rPr>
            </w:pPr>
          </w:p>
        </w:tc>
      </w:tr>
      <w:tr w:rsidR="0042773F" w14:paraId="695884A6" w14:textId="77777777" w:rsidTr="0042773F">
        <w:tc>
          <w:tcPr>
            <w:tcW w:w="2943" w:type="dxa"/>
          </w:tcPr>
          <w:p w14:paraId="239E6367" w14:textId="77777777" w:rsidR="0042773F" w:rsidRDefault="0042773F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29" w:type="dxa"/>
            <w:gridSpan w:val="2"/>
          </w:tcPr>
          <w:p w14:paraId="0E583792" w14:textId="77777777" w:rsidR="0042773F" w:rsidRDefault="0042773F">
            <w:pPr>
              <w:rPr>
                <w:i/>
                <w:sz w:val="22"/>
              </w:rPr>
            </w:pPr>
          </w:p>
        </w:tc>
      </w:tr>
      <w:tr w:rsidR="0042773F" w14:paraId="3099BBC7" w14:textId="77777777" w:rsidTr="0042773F">
        <w:tc>
          <w:tcPr>
            <w:tcW w:w="2943" w:type="dxa"/>
            <w:hideMark/>
          </w:tcPr>
          <w:p w14:paraId="03E5BF62" w14:textId="77777777" w:rsidR="0042773F" w:rsidRDefault="0042773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a</w:t>
            </w:r>
          </w:p>
        </w:tc>
        <w:tc>
          <w:tcPr>
            <w:tcW w:w="7229" w:type="dxa"/>
            <w:gridSpan w:val="2"/>
          </w:tcPr>
          <w:p w14:paraId="1FEBB55F" w14:textId="77777777" w:rsidR="0042773F" w:rsidRDefault="0042773F">
            <w:pPr>
              <w:rPr>
                <w:i/>
                <w:sz w:val="22"/>
              </w:rPr>
            </w:pPr>
          </w:p>
        </w:tc>
      </w:tr>
      <w:tr w:rsidR="0042773F" w14:paraId="349CBD63" w14:textId="77777777" w:rsidTr="0042773F">
        <w:tc>
          <w:tcPr>
            <w:tcW w:w="2943" w:type="dxa"/>
            <w:hideMark/>
          </w:tcPr>
          <w:p w14:paraId="14C598F6" w14:textId="77777777" w:rsidR="0042773F" w:rsidRDefault="0042773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Tirocinio per </w:t>
            </w:r>
            <w:proofErr w:type="spellStart"/>
            <w:r>
              <w:rPr>
                <w:rFonts w:ascii="Arial Narrow" w:hAnsi="Arial Narrow"/>
                <w:sz w:val="22"/>
              </w:rPr>
              <w:t>Cd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</w:p>
          <w:p w14:paraId="7B89DCC5" w14:textId="77777777" w:rsidR="0042773F" w:rsidRDefault="0042773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riennale/ Magistrale (specificare)</w:t>
            </w:r>
          </w:p>
        </w:tc>
        <w:tc>
          <w:tcPr>
            <w:tcW w:w="7229" w:type="dxa"/>
            <w:gridSpan w:val="2"/>
          </w:tcPr>
          <w:p w14:paraId="72E775BD" w14:textId="77777777" w:rsidR="0042773F" w:rsidRDefault="0042773F">
            <w:pPr>
              <w:rPr>
                <w:i/>
                <w:sz w:val="22"/>
              </w:rPr>
            </w:pPr>
          </w:p>
        </w:tc>
      </w:tr>
      <w:tr w:rsidR="0042773F" w14:paraId="6EC17420" w14:textId="77777777" w:rsidTr="0042773F">
        <w:tc>
          <w:tcPr>
            <w:tcW w:w="2943" w:type="dxa"/>
          </w:tcPr>
          <w:p w14:paraId="7C1A3DD4" w14:textId="77777777" w:rsidR="0042773F" w:rsidRDefault="0042773F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29" w:type="dxa"/>
            <w:gridSpan w:val="2"/>
          </w:tcPr>
          <w:p w14:paraId="15C2D711" w14:textId="77777777" w:rsidR="0042773F" w:rsidRDefault="0042773F">
            <w:pPr>
              <w:rPr>
                <w:i/>
                <w:sz w:val="22"/>
              </w:rPr>
            </w:pPr>
          </w:p>
        </w:tc>
      </w:tr>
      <w:tr w:rsidR="0042773F" w14:paraId="7BCBBD8A" w14:textId="77777777" w:rsidTr="0042773F">
        <w:tc>
          <w:tcPr>
            <w:tcW w:w="2943" w:type="dxa"/>
            <w:hideMark/>
          </w:tcPr>
          <w:p w14:paraId="0E90DE5F" w14:textId="77777777" w:rsidR="0042773F" w:rsidRDefault="0042773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a</w:t>
            </w:r>
          </w:p>
        </w:tc>
        <w:tc>
          <w:tcPr>
            <w:tcW w:w="7229" w:type="dxa"/>
            <w:gridSpan w:val="2"/>
          </w:tcPr>
          <w:p w14:paraId="66AFA7F8" w14:textId="77777777" w:rsidR="0042773F" w:rsidRDefault="0042773F">
            <w:pPr>
              <w:rPr>
                <w:i/>
                <w:sz w:val="22"/>
              </w:rPr>
            </w:pPr>
          </w:p>
        </w:tc>
      </w:tr>
      <w:tr w:rsidR="0042773F" w14:paraId="47F355AE" w14:textId="77777777" w:rsidTr="0042773F">
        <w:tc>
          <w:tcPr>
            <w:tcW w:w="2943" w:type="dxa"/>
            <w:hideMark/>
          </w:tcPr>
          <w:p w14:paraId="52335F47" w14:textId="77777777" w:rsidR="0042773F" w:rsidRDefault="0042773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Tirocinio per </w:t>
            </w:r>
            <w:proofErr w:type="spellStart"/>
            <w:r>
              <w:rPr>
                <w:rFonts w:ascii="Arial Narrow" w:hAnsi="Arial Narrow"/>
                <w:sz w:val="22"/>
              </w:rPr>
              <w:t>Cd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Triennale/Magistrale (specificare)</w:t>
            </w:r>
          </w:p>
        </w:tc>
        <w:tc>
          <w:tcPr>
            <w:tcW w:w="7229" w:type="dxa"/>
            <w:gridSpan w:val="2"/>
          </w:tcPr>
          <w:p w14:paraId="17DB0248" w14:textId="77777777" w:rsidR="0042773F" w:rsidRDefault="0042773F">
            <w:pPr>
              <w:rPr>
                <w:i/>
                <w:sz w:val="22"/>
              </w:rPr>
            </w:pPr>
          </w:p>
        </w:tc>
      </w:tr>
      <w:tr w:rsidR="0042773F" w14:paraId="5E738312" w14:textId="77777777" w:rsidTr="0042773F">
        <w:tc>
          <w:tcPr>
            <w:tcW w:w="2943" w:type="dxa"/>
          </w:tcPr>
          <w:p w14:paraId="5D2ABFAA" w14:textId="77777777" w:rsidR="0042773F" w:rsidRDefault="0042773F">
            <w:pPr>
              <w:rPr>
                <w:b/>
                <w:sz w:val="22"/>
              </w:rPr>
            </w:pPr>
          </w:p>
        </w:tc>
        <w:tc>
          <w:tcPr>
            <w:tcW w:w="7229" w:type="dxa"/>
            <w:gridSpan w:val="2"/>
          </w:tcPr>
          <w:p w14:paraId="4C07B33A" w14:textId="77777777" w:rsidR="0042773F" w:rsidRDefault="0042773F">
            <w:pPr>
              <w:rPr>
                <w:rFonts w:ascii="Arial Narrow" w:hAnsi="Arial Narrow"/>
                <w:i/>
                <w:smallCaps/>
                <w:sz w:val="22"/>
              </w:rPr>
            </w:pPr>
          </w:p>
        </w:tc>
      </w:tr>
      <w:tr w:rsidR="0042773F" w14:paraId="54BE4B21" w14:textId="77777777" w:rsidTr="0042773F">
        <w:tc>
          <w:tcPr>
            <w:tcW w:w="2943" w:type="dxa"/>
            <w:shd w:val="clear" w:color="auto" w:fill="C0C0C0"/>
          </w:tcPr>
          <w:p w14:paraId="107842ED" w14:textId="77777777" w:rsidR="0042773F" w:rsidRDefault="0042773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IVITA’ DIDATTICO/FORMATIVA</w:t>
            </w:r>
          </w:p>
          <w:p w14:paraId="70AC3B76" w14:textId="77777777" w:rsidR="0042773F" w:rsidRDefault="0042773F">
            <w:pPr>
              <w:rPr>
                <w:color w:val="FF0000"/>
                <w:sz w:val="24"/>
              </w:rPr>
            </w:pPr>
          </w:p>
        </w:tc>
        <w:tc>
          <w:tcPr>
            <w:tcW w:w="7229" w:type="dxa"/>
            <w:gridSpan w:val="2"/>
            <w:shd w:val="clear" w:color="auto" w:fill="C0C0C0"/>
            <w:hideMark/>
          </w:tcPr>
          <w:p w14:paraId="1A721501" w14:textId="77777777" w:rsidR="0042773F" w:rsidRDefault="0042773F">
            <w:pPr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Specificare:</w:t>
            </w:r>
          </w:p>
          <w:p w14:paraId="259C9A03" w14:textId="77777777" w:rsidR="0042773F" w:rsidRDefault="0042773F" w:rsidP="0042773F">
            <w:pPr>
              <w:numPr>
                <w:ilvl w:val="0"/>
                <w:numId w:val="6"/>
              </w:numPr>
              <w:suppressAutoHyphens w:val="0"/>
              <w:jc w:val="left"/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esperienza di docenza universitaria</w:t>
            </w:r>
          </w:p>
          <w:p w14:paraId="03CD25FB" w14:textId="77777777" w:rsidR="0042773F" w:rsidRDefault="0042773F" w:rsidP="0042773F">
            <w:pPr>
              <w:numPr>
                <w:ilvl w:val="0"/>
                <w:numId w:val="6"/>
              </w:numPr>
              <w:suppressAutoHyphens w:val="0"/>
              <w:jc w:val="left"/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esperienza di docenza e come formatore in corsi professionali</w:t>
            </w:r>
          </w:p>
          <w:p w14:paraId="7036CD32" w14:textId="77777777" w:rsidR="0042773F" w:rsidRDefault="0042773F" w:rsidP="0042773F">
            <w:pPr>
              <w:numPr>
                <w:ilvl w:val="0"/>
                <w:numId w:val="6"/>
              </w:numPr>
              <w:suppressAutoHyphens w:val="0"/>
              <w:jc w:val="left"/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 xml:space="preserve">esperienza di cultore della </w:t>
            </w:r>
            <w:proofErr w:type="gramStart"/>
            <w:r>
              <w:rPr>
                <w:rFonts w:ascii="Arial Narrow" w:hAnsi="Arial Narrow"/>
                <w:i/>
                <w:sz w:val="22"/>
              </w:rPr>
              <w:t>materia  presso</w:t>
            </w:r>
            <w:proofErr w:type="gramEnd"/>
            <w:r>
              <w:rPr>
                <w:rFonts w:ascii="Arial Narrow" w:hAnsi="Arial Narrow"/>
                <w:i/>
                <w:sz w:val="22"/>
              </w:rPr>
              <w:t xml:space="preserve"> Università</w:t>
            </w:r>
          </w:p>
          <w:p w14:paraId="016AEE28" w14:textId="77777777" w:rsidR="0042773F" w:rsidRDefault="0042773F" w:rsidP="0042773F">
            <w:pPr>
              <w:numPr>
                <w:ilvl w:val="0"/>
                <w:numId w:val="6"/>
              </w:numPr>
              <w:suppressAutoHyphens w:val="0"/>
              <w:jc w:val="left"/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tutor in Università</w:t>
            </w:r>
          </w:p>
          <w:p w14:paraId="7E3F12B9" w14:textId="77777777" w:rsidR="0042773F" w:rsidRDefault="0042773F" w:rsidP="0042773F">
            <w:pPr>
              <w:numPr>
                <w:ilvl w:val="0"/>
                <w:numId w:val="6"/>
              </w:numPr>
              <w:suppressAutoHyphens w:val="0"/>
              <w:jc w:val="left"/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 xml:space="preserve">supervisione professionale di </w:t>
            </w:r>
            <w:proofErr w:type="gramStart"/>
            <w:r>
              <w:rPr>
                <w:rFonts w:ascii="Arial Narrow" w:hAnsi="Arial Narrow"/>
                <w:i/>
                <w:sz w:val="22"/>
              </w:rPr>
              <w:t>assistenti  sociali</w:t>
            </w:r>
            <w:proofErr w:type="gramEnd"/>
            <w:r>
              <w:rPr>
                <w:rFonts w:ascii="Arial Narrow" w:hAnsi="Arial Narrow"/>
                <w:i/>
                <w:sz w:val="22"/>
              </w:rPr>
              <w:t xml:space="preserve"> in servizio</w:t>
            </w:r>
          </w:p>
        </w:tc>
      </w:tr>
      <w:tr w:rsidR="0042773F" w14:paraId="48298CB3" w14:textId="77777777" w:rsidTr="0042773F">
        <w:tc>
          <w:tcPr>
            <w:tcW w:w="5086" w:type="dxa"/>
            <w:gridSpan w:val="2"/>
          </w:tcPr>
          <w:p w14:paraId="23550309" w14:textId="77777777" w:rsidR="0042773F" w:rsidRDefault="0042773F">
            <w:pPr>
              <w:rPr>
                <w:b/>
                <w:sz w:val="22"/>
              </w:rPr>
            </w:pPr>
          </w:p>
        </w:tc>
        <w:tc>
          <w:tcPr>
            <w:tcW w:w="5086" w:type="dxa"/>
          </w:tcPr>
          <w:p w14:paraId="0F624624" w14:textId="77777777" w:rsidR="0042773F" w:rsidRDefault="0042773F">
            <w:pPr>
              <w:rPr>
                <w:i/>
                <w:smallCaps/>
                <w:sz w:val="22"/>
              </w:rPr>
            </w:pPr>
          </w:p>
        </w:tc>
      </w:tr>
      <w:tr w:rsidR="0042773F" w14:paraId="4D977D13" w14:textId="77777777" w:rsidTr="0042773F">
        <w:tc>
          <w:tcPr>
            <w:tcW w:w="2943" w:type="dxa"/>
            <w:hideMark/>
          </w:tcPr>
          <w:p w14:paraId="7D077CA6" w14:textId="77777777" w:rsidR="0042773F" w:rsidRDefault="0042773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a (da- a-)</w:t>
            </w:r>
          </w:p>
        </w:tc>
        <w:tc>
          <w:tcPr>
            <w:tcW w:w="7229" w:type="dxa"/>
            <w:gridSpan w:val="2"/>
          </w:tcPr>
          <w:p w14:paraId="2345F367" w14:textId="77777777" w:rsidR="0042773F" w:rsidRDefault="0042773F">
            <w:pPr>
              <w:rPr>
                <w:i/>
                <w:sz w:val="22"/>
              </w:rPr>
            </w:pPr>
          </w:p>
        </w:tc>
      </w:tr>
      <w:tr w:rsidR="0042773F" w14:paraId="74EC68FA" w14:textId="77777777" w:rsidTr="0042773F">
        <w:tc>
          <w:tcPr>
            <w:tcW w:w="2943" w:type="dxa"/>
            <w:hideMark/>
          </w:tcPr>
          <w:p w14:paraId="47A626C1" w14:textId="77777777" w:rsidR="0042773F" w:rsidRDefault="0042773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• Tipo di insegnamento</w:t>
            </w:r>
          </w:p>
        </w:tc>
        <w:tc>
          <w:tcPr>
            <w:tcW w:w="7229" w:type="dxa"/>
            <w:gridSpan w:val="2"/>
          </w:tcPr>
          <w:p w14:paraId="4C29A6AF" w14:textId="77777777" w:rsidR="0042773F" w:rsidRDefault="0042773F">
            <w:pPr>
              <w:rPr>
                <w:i/>
                <w:sz w:val="22"/>
              </w:rPr>
            </w:pPr>
          </w:p>
        </w:tc>
      </w:tr>
      <w:tr w:rsidR="0042773F" w14:paraId="5A627705" w14:textId="77777777" w:rsidTr="0042773F">
        <w:tc>
          <w:tcPr>
            <w:tcW w:w="2943" w:type="dxa"/>
            <w:hideMark/>
          </w:tcPr>
          <w:p w14:paraId="2C84441F" w14:textId="77777777" w:rsidR="0042773F" w:rsidRDefault="0042773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• Ente (università. Ente di </w:t>
            </w:r>
            <w:proofErr w:type="gramStart"/>
            <w:r>
              <w:rPr>
                <w:rFonts w:ascii="Arial Narrow" w:hAnsi="Arial Narrow"/>
                <w:sz w:val="22"/>
              </w:rPr>
              <w:t>formazione,…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) </w:t>
            </w:r>
          </w:p>
        </w:tc>
        <w:tc>
          <w:tcPr>
            <w:tcW w:w="7229" w:type="dxa"/>
            <w:gridSpan w:val="2"/>
          </w:tcPr>
          <w:p w14:paraId="69361221" w14:textId="77777777" w:rsidR="0042773F" w:rsidRDefault="0042773F">
            <w:pPr>
              <w:rPr>
                <w:i/>
                <w:sz w:val="22"/>
              </w:rPr>
            </w:pPr>
          </w:p>
        </w:tc>
      </w:tr>
      <w:tr w:rsidR="0042773F" w14:paraId="4FF15291" w14:textId="77777777" w:rsidTr="0042773F">
        <w:tc>
          <w:tcPr>
            <w:tcW w:w="2943" w:type="dxa"/>
            <w:hideMark/>
          </w:tcPr>
          <w:p w14:paraId="0E7CDE66" w14:textId="77777777" w:rsidR="0042773F" w:rsidRDefault="0042773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estinatari del corso</w:t>
            </w:r>
          </w:p>
        </w:tc>
        <w:tc>
          <w:tcPr>
            <w:tcW w:w="7229" w:type="dxa"/>
            <w:gridSpan w:val="2"/>
          </w:tcPr>
          <w:p w14:paraId="676CB1E3" w14:textId="77777777" w:rsidR="0042773F" w:rsidRDefault="0042773F">
            <w:pPr>
              <w:rPr>
                <w:i/>
                <w:sz w:val="22"/>
              </w:rPr>
            </w:pPr>
          </w:p>
        </w:tc>
      </w:tr>
      <w:tr w:rsidR="0042773F" w14:paraId="69362E72" w14:textId="77777777" w:rsidTr="0042773F">
        <w:tc>
          <w:tcPr>
            <w:tcW w:w="2943" w:type="dxa"/>
          </w:tcPr>
          <w:p w14:paraId="77F95D3D" w14:textId="77777777" w:rsidR="0042773F" w:rsidRDefault="0042773F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29" w:type="dxa"/>
            <w:gridSpan w:val="2"/>
          </w:tcPr>
          <w:p w14:paraId="347AE1D3" w14:textId="77777777" w:rsidR="0042773F" w:rsidRDefault="0042773F">
            <w:pPr>
              <w:rPr>
                <w:i/>
                <w:sz w:val="22"/>
              </w:rPr>
            </w:pPr>
          </w:p>
        </w:tc>
      </w:tr>
      <w:tr w:rsidR="0042773F" w14:paraId="06DB4401" w14:textId="77777777" w:rsidTr="0042773F">
        <w:tc>
          <w:tcPr>
            <w:tcW w:w="2943" w:type="dxa"/>
            <w:hideMark/>
          </w:tcPr>
          <w:p w14:paraId="5EA0C09A" w14:textId="77777777" w:rsidR="0042773F" w:rsidRDefault="0042773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a (da- a-)</w:t>
            </w:r>
          </w:p>
        </w:tc>
        <w:tc>
          <w:tcPr>
            <w:tcW w:w="7229" w:type="dxa"/>
            <w:gridSpan w:val="2"/>
          </w:tcPr>
          <w:p w14:paraId="5809B114" w14:textId="77777777" w:rsidR="0042773F" w:rsidRDefault="0042773F">
            <w:pPr>
              <w:rPr>
                <w:i/>
                <w:sz w:val="22"/>
              </w:rPr>
            </w:pPr>
          </w:p>
        </w:tc>
      </w:tr>
      <w:tr w:rsidR="0042773F" w14:paraId="7E6C1307" w14:textId="77777777" w:rsidTr="0042773F">
        <w:tc>
          <w:tcPr>
            <w:tcW w:w="2943" w:type="dxa"/>
            <w:hideMark/>
          </w:tcPr>
          <w:p w14:paraId="24CC97E2" w14:textId="77777777" w:rsidR="0042773F" w:rsidRDefault="0042773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• Tipo di insegnamento</w:t>
            </w:r>
          </w:p>
        </w:tc>
        <w:tc>
          <w:tcPr>
            <w:tcW w:w="7229" w:type="dxa"/>
            <w:gridSpan w:val="2"/>
          </w:tcPr>
          <w:p w14:paraId="57EB7172" w14:textId="77777777" w:rsidR="0042773F" w:rsidRDefault="0042773F">
            <w:pPr>
              <w:rPr>
                <w:i/>
                <w:sz w:val="22"/>
              </w:rPr>
            </w:pPr>
          </w:p>
        </w:tc>
      </w:tr>
      <w:tr w:rsidR="0042773F" w14:paraId="0B93EE41" w14:textId="77777777" w:rsidTr="0042773F">
        <w:tc>
          <w:tcPr>
            <w:tcW w:w="2943" w:type="dxa"/>
            <w:hideMark/>
          </w:tcPr>
          <w:p w14:paraId="1322F3F9" w14:textId="77777777" w:rsidR="0042773F" w:rsidRDefault="0042773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 xml:space="preserve">• Ente (università. Ente di </w:t>
            </w:r>
            <w:proofErr w:type="gramStart"/>
            <w:r>
              <w:rPr>
                <w:rFonts w:ascii="Arial Narrow" w:hAnsi="Arial Narrow"/>
                <w:sz w:val="22"/>
              </w:rPr>
              <w:t>formazione,…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) </w:t>
            </w:r>
          </w:p>
        </w:tc>
        <w:tc>
          <w:tcPr>
            <w:tcW w:w="7229" w:type="dxa"/>
            <w:gridSpan w:val="2"/>
          </w:tcPr>
          <w:p w14:paraId="3EF657D2" w14:textId="77777777" w:rsidR="0042773F" w:rsidRDefault="0042773F">
            <w:pPr>
              <w:rPr>
                <w:i/>
                <w:sz w:val="22"/>
              </w:rPr>
            </w:pPr>
          </w:p>
        </w:tc>
      </w:tr>
      <w:tr w:rsidR="0042773F" w14:paraId="50FE5849" w14:textId="77777777" w:rsidTr="0042773F">
        <w:tc>
          <w:tcPr>
            <w:tcW w:w="2943" w:type="dxa"/>
            <w:hideMark/>
          </w:tcPr>
          <w:p w14:paraId="4527FAB8" w14:textId="77777777" w:rsidR="0042773F" w:rsidRDefault="0042773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estinatari del corso</w:t>
            </w:r>
          </w:p>
        </w:tc>
        <w:tc>
          <w:tcPr>
            <w:tcW w:w="7229" w:type="dxa"/>
            <w:gridSpan w:val="2"/>
          </w:tcPr>
          <w:p w14:paraId="29CA4D25" w14:textId="77777777" w:rsidR="0042773F" w:rsidRDefault="0042773F">
            <w:pPr>
              <w:rPr>
                <w:i/>
                <w:sz w:val="22"/>
              </w:rPr>
            </w:pPr>
          </w:p>
        </w:tc>
      </w:tr>
      <w:tr w:rsidR="0042773F" w14:paraId="324C42C9" w14:textId="77777777" w:rsidTr="0042773F">
        <w:tc>
          <w:tcPr>
            <w:tcW w:w="2943" w:type="dxa"/>
          </w:tcPr>
          <w:p w14:paraId="488DCC2D" w14:textId="77777777" w:rsidR="0042773F" w:rsidRDefault="0042773F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29" w:type="dxa"/>
            <w:gridSpan w:val="2"/>
          </w:tcPr>
          <w:p w14:paraId="02DEA428" w14:textId="77777777" w:rsidR="0042773F" w:rsidRDefault="0042773F">
            <w:pPr>
              <w:rPr>
                <w:i/>
                <w:sz w:val="22"/>
              </w:rPr>
            </w:pPr>
          </w:p>
        </w:tc>
      </w:tr>
      <w:tr w:rsidR="0042773F" w14:paraId="29A32938" w14:textId="77777777" w:rsidTr="0042773F">
        <w:tc>
          <w:tcPr>
            <w:tcW w:w="2943" w:type="dxa"/>
            <w:hideMark/>
          </w:tcPr>
          <w:p w14:paraId="32AAF1F7" w14:textId="77777777" w:rsidR="0042773F" w:rsidRDefault="0042773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a (da- a-)</w:t>
            </w:r>
          </w:p>
        </w:tc>
        <w:tc>
          <w:tcPr>
            <w:tcW w:w="7229" w:type="dxa"/>
            <w:gridSpan w:val="2"/>
          </w:tcPr>
          <w:p w14:paraId="63114C26" w14:textId="77777777" w:rsidR="0042773F" w:rsidRDefault="0042773F">
            <w:pPr>
              <w:rPr>
                <w:i/>
                <w:sz w:val="22"/>
              </w:rPr>
            </w:pPr>
          </w:p>
        </w:tc>
      </w:tr>
      <w:tr w:rsidR="0042773F" w14:paraId="4B977E3B" w14:textId="77777777" w:rsidTr="0042773F">
        <w:tc>
          <w:tcPr>
            <w:tcW w:w="2943" w:type="dxa"/>
            <w:hideMark/>
          </w:tcPr>
          <w:p w14:paraId="737113E5" w14:textId="77777777" w:rsidR="0042773F" w:rsidRDefault="0042773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• Tipo di insegnamento</w:t>
            </w:r>
          </w:p>
        </w:tc>
        <w:tc>
          <w:tcPr>
            <w:tcW w:w="7229" w:type="dxa"/>
            <w:gridSpan w:val="2"/>
          </w:tcPr>
          <w:p w14:paraId="54152E21" w14:textId="77777777" w:rsidR="0042773F" w:rsidRDefault="0042773F">
            <w:pPr>
              <w:rPr>
                <w:i/>
                <w:sz w:val="22"/>
              </w:rPr>
            </w:pPr>
          </w:p>
        </w:tc>
      </w:tr>
      <w:tr w:rsidR="0042773F" w14:paraId="00FD5B03" w14:textId="77777777" w:rsidTr="0042773F">
        <w:tc>
          <w:tcPr>
            <w:tcW w:w="2943" w:type="dxa"/>
            <w:hideMark/>
          </w:tcPr>
          <w:p w14:paraId="0DD279E6" w14:textId="77777777" w:rsidR="0042773F" w:rsidRDefault="0042773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• Ente (università. Ente di </w:t>
            </w:r>
            <w:proofErr w:type="gramStart"/>
            <w:r>
              <w:rPr>
                <w:rFonts w:ascii="Arial Narrow" w:hAnsi="Arial Narrow"/>
                <w:sz w:val="22"/>
              </w:rPr>
              <w:t>formazione,…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) </w:t>
            </w:r>
          </w:p>
        </w:tc>
        <w:tc>
          <w:tcPr>
            <w:tcW w:w="7229" w:type="dxa"/>
            <w:gridSpan w:val="2"/>
          </w:tcPr>
          <w:p w14:paraId="5E9B2593" w14:textId="77777777" w:rsidR="0042773F" w:rsidRDefault="0042773F">
            <w:pPr>
              <w:rPr>
                <w:i/>
                <w:sz w:val="22"/>
              </w:rPr>
            </w:pPr>
          </w:p>
        </w:tc>
      </w:tr>
      <w:tr w:rsidR="0042773F" w14:paraId="765AFA09" w14:textId="77777777" w:rsidTr="0042773F">
        <w:tc>
          <w:tcPr>
            <w:tcW w:w="2943" w:type="dxa"/>
            <w:hideMark/>
          </w:tcPr>
          <w:p w14:paraId="12993711" w14:textId="77777777" w:rsidR="0042773F" w:rsidRDefault="0042773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estinatari del corso</w:t>
            </w:r>
          </w:p>
        </w:tc>
        <w:tc>
          <w:tcPr>
            <w:tcW w:w="7229" w:type="dxa"/>
            <w:gridSpan w:val="2"/>
          </w:tcPr>
          <w:p w14:paraId="1AE24AC4" w14:textId="77777777" w:rsidR="0042773F" w:rsidRDefault="0042773F">
            <w:pPr>
              <w:rPr>
                <w:i/>
                <w:sz w:val="22"/>
              </w:rPr>
            </w:pPr>
          </w:p>
        </w:tc>
      </w:tr>
      <w:tr w:rsidR="0042773F" w14:paraId="3457C96F" w14:textId="77777777" w:rsidTr="0042773F">
        <w:tc>
          <w:tcPr>
            <w:tcW w:w="2943" w:type="dxa"/>
          </w:tcPr>
          <w:p w14:paraId="1B370FA3" w14:textId="77777777" w:rsidR="0042773F" w:rsidRDefault="0042773F">
            <w:pPr>
              <w:rPr>
                <w:i/>
                <w:sz w:val="22"/>
              </w:rPr>
            </w:pPr>
          </w:p>
        </w:tc>
        <w:tc>
          <w:tcPr>
            <w:tcW w:w="7229" w:type="dxa"/>
            <w:gridSpan w:val="2"/>
          </w:tcPr>
          <w:p w14:paraId="2A5FB2B6" w14:textId="77777777" w:rsidR="0042773F" w:rsidRDefault="0042773F">
            <w:pPr>
              <w:rPr>
                <w:i/>
                <w:sz w:val="22"/>
              </w:rPr>
            </w:pPr>
          </w:p>
        </w:tc>
      </w:tr>
      <w:tr w:rsidR="0042773F" w14:paraId="4B8463F7" w14:textId="77777777" w:rsidTr="0042773F">
        <w:tc>
          <w:tcPr>
            <w:tcW w:w="2943" w:type="dxa"/>
          </w:tcPr>
          <w:p w14:paraId="26D76E95" w14:textId="77777777" w:rsidR="0042773F" w:rsidRDefault="0042773F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29" w:type="dxa"/>
            <w:gridSpan w:val="2"/>
          </w:tcPr>
          <w:p w14:paraId="31BA1A01" w14:textId="77777777" w:rsidR="0042773F" w:rsidRDefault="0042773F">
            <w:pPr>
              <w:rPr>
                <w:i/>
                <w:sz w:val="22"/>
              </w:rPr>
            </w:pPr>
          </w:p>
        </w:tc>
      </w:tr>
      <w:tr w:rsidR="0042773F" w14:paraId="67349017" w14:textId="77777777" w:rsidTr="0042773F">
        <w:tc>
          <w:tcPr>
            <w:tcW w:w="2943" w:type="dxa"/>
            <w:shd w:val="clear" w:color="auto" w:fill="C0C0C0"/>
            <w:hideMark/>
          </w:tcPr>
          <w:p w14:paraId="30FBDF23" w14:textId="77777777" w:rsidR="0042773F" w:rsidRDefault="0042773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LAZIONI A CONVEGNI/SEMINARI</w:t>
            </w:r>
          </w:p>
        </w:tc>
        <w:tc>
          <w:tcPr>
            <w:tcW w:w="7229" w:type="dxa"/>
            <w:gridSpan w:val="2"/>
            <w:shd w:val="clear" w:color="auto" w:fill="C0C0C0"/>
          </w:tcPr>
          <w:p w14:paraId="49AC047A" w14:textId="77777777" w:rsidR="0042773F" w:rsidRDefault="0042773F">
            <w:pPr>
              <w:rPr>
                <w:b/>
                <w:i/>
                <w:sz w:val="22"/>
              </w:rPr>
            </w:pPr>
          </w:p>
        </w:tc>
      </w:tr>
      <w:tr w:rsidR="0042773F" w14:paraId="1429D1FB" w14:textId="77777777" w:rsidTr="0042773F">
        <w:tc>
          <w:tcPr>
            <w:tcW w:w="2943" w:type="dxa"/>
          </w:tcPr>
          <w:p w14:paraId="66889F0A" w14:textId="77777777" w:rsidR="0042773F" w:rsidRDefault="0042773F">
            <w:pPr>
              <w:rPr>
                <w:b/>
                <w:sz w:val="22"/>
              </w:rPr>
            </w:pPr>
          </w:p>
        </w:tc>
        <w:tc>
          <w:tcPr>
            <w:tcW w:w="7229" w:type="dxa"/>
            <w:gridSpan w:val="2"/>
          </w:tcPr>
          <w:p w14:paraId="224A36EC" w14:textId="77777777" w:rsidR="0042773F" w:rsidRDefault="0042773F">
            <w:pPr>
              <w:rPr>
                <w:b/>
                <w:i/>
                <w:sz w:val="22"/>
              </w:rPr>
            </w:pPr>
          </w:p>
        </w:tc>
      </w:tr>
      <w:tr w:rsidR="0042773F" w14:paraId="37B335BD" w14:textId="77777777" w:rsidTr="0042773F">
        <w:tc>
          <w:tcPr>
            <w:tcW w:w="2943" w:type="dxa"/>
            <w:hideMark/>
          </w:tcPr>
          <w:p w14:paraId="23694049" w14:textId="77777777" w:rsidR="0042773F" w:rsidRDefault="0042773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itolo del convegno/seminario</w:t>
            </w:r>
          </w:p>
        </w:tc>
        <w:tc>
          <w:tcPr>
            <w:tcW w:w="7229" w:type="dxa"/>
            <w:gridSpan w:val="2"/>
          </w:tcPr>
          <w:p w14:paraId="17D3E98B" w14:textId="77777777" w:rsidR="0042773F" w:rsidRDefault="0042773F">
            <w:pPr>
              <w:rPr>
                <w:i/>
                <w:sz w:val="22"/>
              </w:rPr>
            </w:pPr>
          </w:p>
        </w:tc>
      </w:tr>
      <w:tr w:rsidR="0042773F" w14:paraId="26EB4C57" w14:textId="77777777" w:rsidTr="0042773F">
        <w:tc>
          <w:tcPr>
            <w:tcW w:w="2943" w:type="dxa"/>
            <w:hideMark/>
          </w:tcPr>
          <w:p w14:paraId="71216EFF" w14:textId="77777777" w:rsidR="0042773F" w:rsidRDefault="0042773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itolo relazione</w:t>
            </w:r>
          </w:p>
        </w:tc>
        <w:tc>
          <w:tcPr>
            <w:tcW w:w="7229" w:type="dxa"/>
            <w:gridSpan w:val="2"/>
          </w:tcPr>
          <w:p w14:paraId="2AAC1696" w14:textId="77777777" w:rsidR="0042773F" w:rsidRDefault="0042773F">
            <w:pPr>
              <w:rPr>
                <w:i/>
                <w:sz w:val="22"/>
              </w:rPr>
            </w:pPr>
          </w:p>
        </w:tc>
      </w:tr>
      <w:tr w:rsidR="0042773F" w14:paraId="414E2F0A" w14:textId="77777777" w:rsidTr="0042773F">
        <w:tc>
          <w:tcPr>
            <w:tcW w:w="2943" w:type="dxa"/>
          </w:tcPr>
          <w:p w14:paraId="2BDC62E6" w14:textId="77777777" w:rsidR="0042773F" w:rsidRDefault="0042773F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29" w:type="dxa"/>
            <w:gridSpan w:val="2"/>
          </w:tcPr>
          <w:p w14:paraId="40CADB5C" w14:textId="77777777" w:rsidR="0042773F" w:rsidRDefault="0042773F">
            <w:pPr>
              <w:rPr>
                <w:i/>
                <w:sz w:val="22"/>
              </w:rPr>
            </w:pPr>
          </w:p>
        </w:tc>
      </w:tr>
      <w:tr w:rsidR="0042773F" w14:paraId="37601657" w14:textId="77777777" w:rsidTr="0042773F">
        <w:tc>
          <w:tcPr>
            <w:tcW w:w="2943" w:type="dxa"/>
            <w:hideMark/>
          </w:tcPr>
          <w:p w14:paraId="6F6F6B92" w14:textId="77777777" w:rsidR="0042773F" w:rsidRDefault="0042773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itolo del convegno/seminario</w:t>
            </w:r>
          </w:p>
        </w:tc>
        <w:tc>
          <w:tcPr>
            <w:tcW w:w="7229" w:type="dxa"/>
            <w:gridSpan w:val="2"/>
          </w:tcPr>
          <w:p w14:paraId="207EB12F" w14:textId="77777777" w:rsidR="0042773F" w:rsidRDefault="0042773F">
            <w:pPr>
              <w:rPr>
                <w:i/>
                <w:sz w:val="22"/>
              </w:rPr>
            </w:pPr>
          </w:p>
        </w:tc>
      </w:tr>
      <w:tr w:rsidR="0042773F" w14:paraId="7037BAA0" w14:textId="77777777" w:rsidTr="0042773F">
        <w:tc>
          <w:tcPr>
            <w:tcW w:w="2943" w:type="dxa"/>
            <w:hideMark/>
          </w:tcPr>
          <w:p w14:paraId="7C45DF45" w14:textId="77777777" w:rsidR="0042773F" w:rsidRDefault="0042773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itolo relazione</w:t>
            </w:r>
          </w:p>
        </w:tc>
        <w:tc>
          <w:tcPr>
            <w:tcW w:w="7229" w:type="dxa"/>
            <w:gridSpan w:val="2"/>
          </w:tcPr>
          <w:p w14:paraId="1F9347D7" w14:textId="77777777" w:rsidR="0042773F" w:rsidRDefault="0042773F">
            <w:pPr>
              <w:rPr>
                <w:i/>
                <w:sz w:val="22"/>
              </w:rPr>
            </w:pPr>
          </w:p>
        </w:tc>
      </w:tr>
      <w:tr w:rsidR="0042773F" w14:paraId="38D01F76" w14:textId="77777777" w:rsidTr="0042773F">
        <w:tc>
          <w:tcPr>
            <w:tcW w:w="2943" w:type="dxa"/>
          </w:tcPr>
          <w:p w14:paraId="24FF7CD2" w14:textId="77777777" w:rsidR="0042773F" w:rsidRDefault="0042773F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29" w:type="dxa"/>
            <w:gridSpan w:val="2"/>
            <w:hideMark/>
          </w:tcPr>
          <w:p w14:paraId="78643EF4" w14:textId="77777777" w:rsidR="0042773F" w:rsidRDefault="0042773F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</w:t>
            </w:r>
          </w:p>
        </w:tc>
      </w:tr>
      <w:tr w:rsidR="0042773F" w14:paraId="4FF348EB" w14:textId="77777777" w:rsidTr="0042773F">
        <w:tc>
          <w:tcPr>
            <w:tcW w:w="2943" w:type="dxa"/>
            <w:hideMark/>
          </w:tcPr>
          <w:p w14:paraId="2353BF6C" w14:textId="77777777" w:rsidR="0042773F" w:rsidRDefault="0042773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itolo del convegno/seminario</w:t>
            </w:r>
          </w:p>
        </w:tc>
        <w:tc>
          <w:tcPr>
            <w:tcW w:w="7229" w:type="dxa"/>
            <w:gridSpan w:val="2"/>
          </w:tcPr>
          <w:p w14:paraId="5EE345A2" w14:textId="77777777" w:rsidR="0042773F" w:rsidRDefault="0042773F">
            <w:pPr>
              <w:rPr>
                <w:i/>
                <w:sz w:val="22"/>
              </w:rPr>
            </w:pPr>
          </w:p>
        </w:tc>
      </w:tr>
      <w:tr w:rsidR="0042773F" w14:paraId="240B9AEB" w14:textId="77777777" w:rsidTr="0042773F">
        <w:tc>
          <w:tcPr>
            <w:tcW w:w="2943" w:type="dxa"/>
            <w:hideMark/>
          </w:tcPr>
          <w:p w14:paraId="43413CE2" w14:textId="77777777" w:rsidR="0042773F" w:rsidRDefault="0042773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itolo relazione</w:t>
            </w:r>
          </w:p>
        </w:tc>
        <w:tc>
          <w:tcPr>
            <w:tcW w:w="7229" w:type="dxa"/>
            <w:gridSpan w:val="2"/>
          </w:tcPr>
          <w:p w14:paraId="38C977F4" w14:textId="77777777" w:rsidR="0042773F" w:rsidRDefault="0042773F">
            <w:pPr>
              <w:rPr>
                <w:i/>
                <w:sz w:val="22"/>
              </w:rPr>
            </w:pPr>
          </w:p>
        </w:tc>
      </w:tr>
      <w:tr w:rsidR="0042773F" w14:paraId="7B086269" w14:textId="77777777" w:rsidTr="0042773F">
        <w:tc>
          <w:tcPr>
            <w:tcW w:w="2943" w:type="dxa"/>
          </w:tcPr>
          <w:p w14:paraId="6C42E397" w14:textId="77777777" w:rsidR="0042773F" w:rsidRDefault="0042773F">
            <w:pPr>
              <w:rPr>
                <w:sz w:val="22"/>
              </w:rPr>
            </w:pPr>
          </w:p>
        </w:tc>
        <w:tc>
          <w:tcPr>
            <w:tcW w:w="7229" w:type="dxa"/>
            <w:gridSpan w:val="2"/>
          </w:tcPr>
          <w:p w14:paraId="5D21F6DD" w14:textId="77777777" w:rsidR="0042773F" w:rsidRDefault="0042773F">
            <w:pPr>
              <w:rPr>
                <w:i/>
                <w:sz w:val="22"/>
              </w:rPr>
            </w:pPr>
          </w:p>
        </w:tc>
      </w:tr>
      <w:tr w:rsidR="0042773F" w14:paraId="59E90B38" w14:textId="77777777" w:rsidTr="0042773F">
        <w:tc>
          <w:tcPr>
            <w:tcW w:w="2943" w:type="dxa"/>
          </w:tcPr>
          <w:p w14:paraId="0BB44617" w14:textId="77777777" w:rsidR="0042773F" w:rsidRDefault="0042773F">
            <w:pPr>
              <w:rPr>
                <w:sz w:val="22"/>
              </w:rPr>
            </w:pPr>
          </w:p>
        </w:tc>
        <w:tc>
          <w:tcPr>
            <w:tcW w:w="7229" w:type="dxa"/>
            <w:gridSpan w:val="2"/>
          </w:tcPr>
          <w:p w14:paraId="1DF1A238" w14:textId="77777777" w:rsidR="0042773F" w:rsidRDefault="0042773F">
            <w:pPr>
              <w:rPr>
                <w:i/>
                <w:sz w:val="22"/>
              </w:rPr>
            </w:pPr>
          </w:p>
        </w:tc>
      </w:tr>
      <w:tr w:rsidR="0042773F" w14:paraId="39C38593" w14:textId="77777777" w:rsidTr="0042773F">
        <w:tc>
          <w:tcPr>
            <w:tcW w:w="2943" w:type="dxa"/>
            <w:shd w:val="clear" w:color="auto" w:fill="C0C0C0"/>
            <w:hideMark/>
          </w:tcPr>
          <w:p w14:paraId="5C604B1E" w14:textId="77777777" w:rsidR="0042773F" w:rsidRDefault="0042773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UBBLICAZIONI</w:t>
            </w:r>
          </w:p>
        </w:tc>
        <w:tc>
          <w:tcPr>
            <w:tcW w:w="7229" w:type="dxa"/>
            <w:gridSpan w:val="2"/>
            <w:shd w:val="clear" w:color="auto" w:fill="C0C0C0"/>
            <w:hideMark/>
          </w:tcPr>
          <w:p w14:paraId="752EADB0" w14:textId="77777777" w:rsidR="0042773F" w:rsidRDefault="0042773F">
            <w:pPr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Specificare:</w:t>
            </w:r>
          </w:p>
          <w:p w14:paraId="1ACA3971" w14:textId="77777777" w:rsidR="0042773F" w:rsidRDefault="0042773F" w:rsidP="0042773F">
            <w:pPr>
              <w:numPr>
                <w:ilvl w:val="0"/>
                <w:numId w:val="6"/>
              </w:numPr>
              <w:suppressAutoHyphens w:val="0"/>
              <w:jc w:val="left"/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testo o articolo</w:t>
            </w:r>
          </w:p>
          <w:p w14:paraId="5B0A6B4E" w14:textId="77777777" w:rsidR="0042773F" w:rsidRDefault="0042773F" w:rsidP="0042773F">
            <w:pPr>
              <w:numPr>
                <w:ilvl w:val="0"/>
                <w:numId w:val="6"/>
              </w:numPr>
              <w:suppressAutoHyphens w:val="0"/>
              <w:jc w:val="left"/>
              <w:rPr>
                <w:b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autore o coautore</w:t>
            </w:r>
          </w:p>
        </w:tc>
      </w:tr>
      <w:tr w:rsidR="0042773F" w14:paraId="4F3B2E54" w14:textId="77777777" w:rsidTr="0042773F">
        <w:tc>
          <w:tcPr>
            <w:tcW w:w="2943" w:type="dxa"/>
          </w:tcPr>
          <w:p w14:paraId="1CE82402" w14:textId="77777777" w:rsidR="0042773F" w:rsidRDefault="0042773F">
            <w:pPr>
              <w:rPr>
                <w:b/>
                <w:sz w:val="22"/>
              </w:rPr>
            </w:pPr>
          </w:p>
        </w:tc>
        <w:tc>
          <w:tcPr>
            <w:tcW w:w="7229" w:type="dxa"/>
            <w:gridSpan w:val="2"/>
          </w:tcPr>
          <w:p w14:paraId="10BA1EC5" w14:textId="77777777" w:rsidR="0042773F" w:rsidRDefault="0042773F">
            <w:pPr>
              <w:rPr>
                <w:b/>
                <w:i/>
                <w:sz w:val="22"/>
              </w:rPr>
            </w:pPr>
          </w:p>
        </w:tc>
      </w:tr>
      <w:tr w:rsidR="0042773F" w14:paraId="4D76582E" w14:textId="77777777" w:rsidTr="0042773F">
        <w:tc>
          <w:tcPr>
            <w:tcW w:w="2943" w:type="dxa"/>
            <w:hideMark/>
          </w:tcPr>
          <w:p w14:paraId="2C6D2049" w14:textId="77777777" w:rsidR="0042773F" w:rsidRDefault="0042773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Titolo articolo/testo pubblicato, </w:t>
            </w:r>
            <w:proofErr w:type="gramStart"/>
            <w:r>
              <w:rPr>
                <w:rFonts w:ascii="Arial Narrow" w:hAnsi="Arial Narrow"/>
                <w:sz w:val="22"/>
              </w:rPr>
              <w:t>data ,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editore</w:t>
            </w:r>
          </w:p>
        </w:tc>
        <w:tc>
          <w:tcPr>
            <w:tcW w:w="7229" w:type="dxa"/>
            <w:gridSpan w:val="2"/>
          </w:tcPr>
          <w:p w14:paraId="717C6D34" w14:textId="77777777" w:rsidR="0042773F" w:rsidRDefault="0042773F">
            <w:pPr>
              <w:rPr>
                <w:i/>
                <w:sz w:val="22"/>
              </w:rPr>
            </w:pPr>
          </w:p>
        </w:tc>
      </w:tr>
      <w:tr w:rsidR="0042773F" w14:paraId="6B121FD4" w14:textId="77777777" w:rsidTr="0042773F">
        <w:tc>
          <w:tcPr>
            <w:tcW w:w="2943" w:type="dxa"/>
            <w:hideMark/>
          </w:tcPr>
          <w:p w14:paraId="5021B2F4" w14:textId="77777777" w:rsidR="0042773F" w:rsidRDefault="0042773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Titolo articolo/testo pubblicato, </w:t>
            </w:r>
            <w:proofErr w:type="gramStart"/>
            <w:r>
              <w:rPr>
                <w:rFonts w:ascii="Arial Narrow" w:hAnsi="Arial Narrow"/>
                <w:sz w:val="22"/>
              </w:rPr>
              <w:t>data ,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editore</w:t>
            </w:r>
          </w:p>
        </w:tc>
        <w:tc>
          <w:tcPr>
            <w:tcW w:w="7229" w:type="dxa"/>
            <w:gridSpan w:val="2"/>
          </w:tcPr>
          <w:p w14:paraId="37DB171A" w14:textId="77777777" w:rsidR="0042773F" w:rsidRDefault="0042773F">
            <w:pPr>
              <w:rPr>
                <w:i/>
                <w:sz w:val="22"/>
              </w:rPr>
            </w:pPr>
          </w:p>
        </w:tc>
      </w:tr>
      <w:tr w:rsidR="0042773F" w14:paraId="1C4AF608" w14:textId="77777777" w:rsidTr="0042773F">
        <w:tc>
          <w:tcPr>
            <w:tcW w:w="2943" w:type="dxa"/>
          </w:tcPr>
          <w:p w14:paraId="315BEA9F" w14:textId="77777777" w:rsidR="0042773F" w:rsidRDefault="0042773F">
            <w:pPr>
              <w:rPr>
                <w:i/>
                <w:sz w:val="22"/>
              </w:rPr>
            </w:pPr>
          </w:p>
        </w:tc>
        <w:tc>
          <w:tcPr>
            <w:tcW w:w="7229" w:type="dxa"/>
            <w:gridSpan w:val="2"/>
          </w:tcPr>
          <w:p w14:paraId="2E44B11A" w14:textId="77777777" w:rsidR="0042773F" w:rsidRDefault="0042773F">
            <w:pPr>
              <w:rPr>
                <w:i/>
                <w:sz w:val="22"/>
              </w:rPr>
            </w:pPr>
          </w:p>
        </w:tc>
      </w:tr>
      <w:tr w:rsidR="0042773F" w14:paraId="3DDF74CF" w14:textId="77777777" w:rsidTr="0042773F">
        <w:tc>
          <w:tcPr>
            <w:tcW w:w="2943" w:type="dxa"/>
            <w:shd w:val="clear" w:color="auto" w:fill="C0C0C0"/>
            <w:hideMark/>
          </w:tcPr>
          <w:p w14:paraId="02CD649B" w14:textId="77777777" w:rsidR="0042773F" w:rsidRDefault="0042773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IVITA’ DI RICERCA</w:t>
            </w:r>
          </w:p>
        </w:tc>
        <w:tc>
          <w:tcPr>
            <w:tcW w:w="7229" w:type="dxa"/>
            <w:gridSpan w:val="2"/>
            <w:shd w:val="clear" w:color="auto" w:fill="C0C0C0"/>
            <w:hideMark/>
          </w:tcPr>
          <w:p w14:paraId="1C993DAA" w14:textId="77777777" w:rsidR="0042773F" w:rsidRDefault="0042773F">
            <w:pPr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Specificare se fa riferimento ad un’attività già indicata nei punti precedenti</w:t>
            </w:r>
          </w:p>
        </w:tc>
      </w:tr>
      <w:tr w:rsidR="0042773F" w14:paraId="6A6D99EF" w14:textId="77777777" w:rsidTr="0042773F">
        <w:tc>
          <w:tcPr>
            <w:tcW w:w="2943" w:type="dxa"/>
          </w:tcPr>
          <w:p w14:paraId="4090EFB5" w14:textId="77777777" w:rsidR="0042773F" w:rsidRDefault="0042773F">
            <w:pPr>
              <w:rPr>
                <w:b/>
                <w:sz w:val="22"/>
              </w:rPr>
            </w:pPr>
          </w:p>
        </w:tc>
        <w:tc>
          <w:tcPr>
            <w:tcW w:w="7229" w:type="dxa"/>
            <w:gridSpan w:val="2"/>
          </w:tcPr>
          <w:p w14:paraId="1348C9AC" w14:textId="77777777" w:rsidR="0042773F" w:rsidRDefault="0042773F">
            <w:pPr>
              <w:rPr>
                <w:b/>
                <w:i/>
                <w:sz w:val="22"/>
              </w:rPr>
            </w:pPr>
          </w:p>
        </w:tc>
      </w:tr>
      <w:tr w:rsidR="0042773F" w14:paraId="4593AF67" w14:textId="77777777" w:rsidTr="0042773F">
        <w:tc>
          <w:tcPr>
            <w:tcW w:w="2943" w:type="dxa"/>
            <w:hideMark/>
          </w:tcPr>
          <w:p w14:paraId="09B7467C" w14:textId="77777777" w:rsidR="0042773F" w:rsidRDefault="0042773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te</w:t>
            </w:r>
          </w:p>
        </w:tc>
        <w:tc>
          <w:tcPr>
            <w:tcW w:w="7229" w:type="dxa"/>
            <w:gridSpan w:val="2"/>
          </w:tcPr>
          <w:p w14:paraId="5717C2A9" w14:textId="77777777" w:rsidR="0042773F" w:rsidRDefault="0042773F">
            <w:pPr>
              <w:rPr>
                <w:i/>
                <w:sz w:val="22"/>
              </w:rPr>
            </w:pPr>
          </w:p>
        </w:tc>
      </w:tr>
      <w:tr w:rsidR="0042773F" w14:paraId="1AA885E0" w14:textId="77777777" w:rsidTr="0042773F">
        <w:tc>
          <w:tcPr>
            <w:tcW w:w="2943" w:type="dxa"/>
            <w:hideMark/>
          </w:tcPr>
          <w:p w14:paraId="4DBCCC5F" w14:textId="77777777" w:rsidR="0042773F" w:rsidRDefault="0042773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ontenuti e metodi della ricerca</w:t>
            </w:r>
          </w:p>
        </w:tc>
        <w:tc>
          <w:tcPr>
            <w:tcW w:w="7229" w:type="dxa"/>
            <w:gridSpan w:val="2"/>
          </w:tcPr>
          <w:p w14:paraId="5EF93D10" w14:textId="77777777" w:rsidR="0042773F" w:rsidRDefault="0042773F">
            <w:pPr>
              <w:rPr>
                <w:i/>
                <w:sz w:val="22"/>
              </w:rPr>
            </w:pPr>
          </w:p>
        </w:tc>
      </w:tr>
      <w:tr w:rsidR="0042773F" w14:paraId="0920EDF2" w14:textId="77777777" w:rsidTr="0042773F">
        <w:tc>
          <w:tcPr>
            <w:tcW w:w="2943" w:type="dxa"/>
          </w:tcPr>
          <w:p w14:paraId="4E24ADE7" w14:textId="77777777" w:rsidR="0042773F" w:rsidRDefault="0042773F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29" w:type="dxa"/>
            <w:gridSpan w:val="2"/>
          </w:tcPr>
          <w:p w14:paraId="7030545A" w14:textId="77777777" w:rsidR="0042773F" w:rsidRDefault="0042773F">
            <w:pPr>
              <w:rPr>
                <w:i/>
                <w:sz w:val="22"/>
              </w:rPr>
            </w:pPr>
          </w:p>
        </w:tc>
      </w:tr>
      <w:tr w:rsidR="0042773F" w14:paraId="6C398092" w14:textId="77777777" w:rsidTr="0042773F">
        <w:tc>
          <w:tcPr>
            <w:tcW w:w="2943" w:type="dxa"/>
            <w:hideMark/>
          </w:tcPr>
          <w:p w14:paraId="4F550A18" w14:textId="77777777" w:rsidR="0042773F" w:rsidRDefault="0042773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te</w:t>
            </w:r>
          </w:p>
        </w:tc>
        <w:tc>
          <w:tcPr>
            <w:tcW w:w="7229" w:type="dxa"/>
            <w:gridSpan w:val="2"/>
          </w:tcPr>
          <w:p w14:paraId="0C7128DE" w14:textId="77777777" w:rsidR="0042773F" w:rsidRDefault="0042773F">
            <w:pPr>
              <w:rPr>
                <w:i/>
                <w:sz w:val="22"/>
              </w:rPr>
            </w:pPr>
          </w:p>
        </w:tc>
      </w:tr>
      <w:tr w:rsidR="0042773F" w14:paraId="1F1B0DF6" w14:textId="77777777" w:rsidTr="0042773F">
        <w:tc>
          <w:tcPr>
            <w:tcW w:w="2943" w:type="dxa"/>
            <w:hideMark/>
          </w:tcPr>
          <w:p w14:paraId="75065C85" w14:textId="77777777" w:rsidR="0042773F" w:rsidRDefault="0042773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ontenuti e metodi della ricerca</w:t>
            </w:r>
          </w:p>
        </w:tc>
        <w:tc>
          <w:tcPr>
            <w:tcW w:w="7229" w:type="dxa"/>
            <w:gridSpan w:val="2"/>
          </w:tcPr>
          <w:p w14:paraId="10184159" w14:textId="77777777" w:rsidR="0042773F" w:rsidRDefault="0042773F">
            <w:pPr>
              <w:rPr>
                <w:i/>
                <w:sz w:val="22"/>
              </w:rPr>
            </w:pPr>
          </w:p>
          <w:p w14:paraId="0D8F9D85" w14:textId="77777777" w:rsidR="0042773F" w:rsidRDefault="0042773F">
            <w:pPr>
              <w:rPr>
                <w:i/>
                <w:sz w:val="22"/>
              </w:rPr>
            </w:pPr>
          </w:p>
          <w:p w14:paraId="599AB4E8" w14:textId="77777777" w:rsidR="0042773F" w:rsidRDefault="0042773F">
            <w:pPr>
              <w:rPr>
                <w:i/>
                <w:sz w:val="22"/>
              </w:rPr>
            </w:pPr>
          </w:p>
        </w:tc>
      </w:tr>
      <w:tr w:rsidR="0042773F" w14:paraId="20E8CC73" w14:textId="77777777" w:rsidTr="0042773F">
        <w:tc>
          <w:tcPr>
            <w:tcW w:w="2943" w:type="dxa"/>
            <w:shd w:val="clear" w:color="auto" w:fill="C0C0C0"/>
            <w:hideMark/>
          </w:tcPr>
          <w:p w14:paraId="6BF35C7F" w14:textId="77777777" w:rsidR="0042773F" w:rsidRDefault="0042773F">
            <w:pPr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COMMISSIONI  ESAMI</w:t>
            </w:r>
            <w:proofErr w:type="gramEnd"/>
            <w:r>
              <w:rPr>
                <w:b/>
                <w:sz w:val="22"/>
              </w:rPr>
              <w:t xml:space="preserve"> DI STATO</w:t>
            </w:r>
          </w:p>
        </w:tc>
        <w:tc>
          <w:tcPr>
            <w:tcW w:w="7229" w:type="dxa"/>
            <w:gridSpan w:val="2"/>
          </w:tcPr>
          <w:p w14:paraId="723074F0" w14:textId="77777777" w:rsidR="0042773F" w:rsidRDefault="0042773F">
            <w:pPr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Elencare Esami di Stato in cui si è partecipato come commissari (Anno, Università):</w:t>
            </w:r>
          </w:p>
          <w:p w14:paraId="4802FE51" w14:textId="77777777" w:rsidR="0042773F" w:rsidRDefault="0042773F">
            <w:pPr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……………………………</w:t>
            </w:r>
          </w:p>
          <w:p w14:paraId="35E34F41" w14:textId="77777777" w:rsidR="0042773F" w:rsidRDefault="0042773F">
            <w:pPr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……………………………</w:t>
            </w:r>
          </w:p>
          <w:p w14:paraId="6C6444AE" w14:textId="77777777" w:rsidR="0042773F" w:rsidRDefault="0042773F">
            <w:pPr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……………………………</w:t>
            </w:r>
          </w:p>
          <w:p w14:paraId="5DABBFC5" w14:textId="77777777" w:rsidR="0042773F" w:rsidRDefault="0042773F">
            <w:pPr>
              <w:rPr>
                <w:rFonts w:ascii="Arial Narrow" w:hAnsi="Arial Narrow"/>
                <w:i/>
                <w:sz w:val="22"/>
              </w:rPr>
            </w:pPr>
          </w:p>
        </w:tc>
      </w:tr>
    </w:tbl>
    <w:p w14:paraId="1DF81020" w14:textId="77777777" w:rsidR="0042773F" w:rsidRDefault="0042773F" w:rsidP="0042773F">
      <w:pPr>
        <w:pStyle w:val="Aaoeeu"/>
        <w:widowControl/>
        <w:rPr>
          <w:rFonts w:ascii="Arial Narrow" w:hAnsi="Arial Narrow"/>
          <w:lang w:val="it-IT"/>
        </w:rPr>
      </w:pPr>
    </w:p>
    <w:p w14:paraId="508F65E1" w14:textId="77777777" w:rsidR="0042773F" w:rsidRDefault="0042773F" w:rsidP="0042773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98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5"/>
      </w:tblGrid>
      <w:tr w:rsidR="0042773F" w14:paraId="5DC3990C" w14:textId="77777777" w:rsidTr="0042773F">
        <w:trPr>
          <w:trHeight w:val="823"/>
        </w:trPr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hideMark/>
          </w:tcPr>
          <w:p w14:paraId="284442CE" w14:textId="77777777" w:rsidR="0042773F" w:rsidRDefault="0042773F">
            <w:p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ISTRUZIONE E FORMAZIONE</w:t>
            </w:r>
            <w:r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sz w:val="22"/>
                <w:szCs w:val="22"/>
              </w:rPr>
              <w:t>Specificare</w:t>
            </w:r>
          </w:p>
        </w:tc>
      </w:tr>
    </w:tbl>
    <w:p w14:paraId="33D354C0" w14:textId="77777777" w:rsidR="0042773F" w:rsidRDefault="0042773F" w:rsidP="0042773F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42773F" w14:paraId="08B8092A" w14:textId="77777777" w:rsidTr="0042773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671919" w14:textId="77777777" w:rsidR="0042773F" w:rsidRDefault="0042773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3ABBA3" w14:textId="77777777" w:rsidR="0042773F" w:rsidRDefault="0042773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33D10BD" w14:textId="77777777" w:rsidR="0042773F" w:rsidRDefault="0042773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2773F" w14:paraId="754F208E" w14:textId="77777777" w:rsidTr="0042773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445652" w14:textId="77777777" w:rsidR="0042773F" w:rsidRDefault="0042773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B034E6" w14:textId="77777777" w:rsidR="0042773F" w:rsidRDefault="0042773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9EA1C5F" w14:textId="77777777" w:rsidR="0042773F" w:rsidRDefault="0042773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2773F" w14:paraId="72E98E97" w14:textId="77777777" w:rsidTr="0042773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A0E2B1" w14:textId="77777777" w:rsidR="0042773F" w:rsidRDefault="0042773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258AEC" w14:textId="77777777" w:rsidR="0042773F" w:rsidRDefault="0042773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4F6BDC" w14:textId="77777777" w:rsidR="0042773F" w:rsidRDefault="0042773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2773F" w14:paraId="4729466B" w14:textId="77777777" w:rsidTr="0042773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510357D" w14:textId="77777777" w:rsidR="0042773F" w:rsidRDefault="0042773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E0AEFC" w14:textId="77777777" w:rsidR="0042773F" w:rsidRDefault="0042773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BA5EAB1" w14:textId="77777777" w:rsidR="0042773F" w:rsidRDefault="0042773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2773F" w14:paraId="01A2A390" w14:textId="77777777" w:rsidTr="0042773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7F409A" w14:textId="77777777" w:rsidR="0042773F" w:rsidRDefault="0042773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DE2398" w14:textId="77777777" w:rsidR="0042773F" w:rsidRDefault="0042773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085B47" w14:textId="77777777" w:rsidR="0042773F" w:rsidRDefault="0042773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2773F" w14:paraId="5FD78814" w14:textId="77777777" w:rsidTr="0042773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698CF3" w14:textId="77777777" w:rsidR="0042773F" w:rsidRDefault="0042773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51249E" w14:textId="77777777" w:rsidR="0042773F" w:rsidRDefault="0042773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EF67446" w14:textId="77777777" w:rsidR="0042773F" w:rsidRDefault="0042773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2773F" w14:paraId="02689122" w14:textId="77777777" w:rsidTr="0042773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8C619F" w14:textId="77777777" w:rsidR="0042773F" w:rsidRDefault="0042773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8A025B" w14:textId="77777777" w:rsidR="0042773F" w:rsidRDefault="0042773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7891EA0" w14:textId="77777777" w:rsidR="0042773F" w:rsidRDefault="0042773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2773F" w14:paraId="040E4114" w14:textId="77777777" w:rsidTr="0042773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9470E4" w14:textId="77777777" w:rsidR="0042773F" w:rsidRDefault="0042773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BB7C66" w14:textId="77777777" w:rsidR="0042773F" w:rsidRDefault="0042773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A02DEB" w14:textId="77777777" w:rsidR="0042773F" w:rsidRDefault="0042773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2773F" w14:paraId="77A6E147" w14:textId="77777777" w:rsidTr="0042773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E3524A" w14:textId="77777777" w:rsidR="0042773F" w:rsidRDefault="0042773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D8B94C" w14:textId="77777777" w:rsidR="0042773F" w:rsidRDefault="0042773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497F56" w14:textId="77777777" w:rsidR="0042773F" w:rsidRDefault="0042773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2773F" w14:paraId="3F73FCAE" w14:textId="77777777" w:rsidTr="0042773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1D553B" w14:textId="77777777" w:rsidR="0042773F" w:rsidRDefault="0042773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5B9CC2" w14:textId="77777777" w:rsidR="0042773F" w:rsidRDefault="0042773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99C6FE" w14:textId="77777777" w:rsidR="0042773F" w:rsidRDefault="0042773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2773F" w14:paraId="79E245A5" w14:textId="77777777" w:rsidTr="0042773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B1632B" w14:textId="77777777" w:rsidR="0042773F" w:rsidRDefault="0042773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365F29" w14:textId="77777777" w:rsidR="0042773F" w:rsidRDefault="0042773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7ED6902" w14:textId="77777777" w:rsidR="0042773F" w:rsidRDefault="0042773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2773F" w14:paraId="63C22AAF" w14:textId="77777777" w:rsidTr="0042773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896B590" w14:textId="77777777" w:rsidR="0042773F" w:rsidRDefault="0042773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C0416F" w14:textId="77777777" w:rsidR="0042773F" w:rsidRDefault="0042773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9B1D5D" w14:textId="77777777" w:rsidR="0042773F" w:rsidRDefault="0042773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2773F" w14:paraId="1857BBA7" w14:textId="77777777" w:rsidTr="0042773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EC7ABB" w14:textId="77777777" w:rsidR="0042773F" w:rsidRDefault="0042773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2D14C6" w14:textId="77777777" w:rsidR="0042773F" w:rsidRDefault="0042773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582DCA6" w14:textId="77777777" w:rsidR="0042773F" w:rsidRDefault="0042773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2773F" w14:paraId="012D48E3" w14:textId="77777777" w:rsidTr="0042773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C6A5FE" w14:textId="77777777" w:rsidR="0042773F" w:rsidRDefault="0042773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DB078B" w14:textId="77777777" w:rsidR="0042773F" w:rsidRDefault="0042773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BD4C85" w14:textId="77777777" w:rsidR="0042773F" w:rsidRDefault="0042773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2773F" w14:paraId="47B4BD54" w14:textId="77777777" w:rsidTr="0042773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51D347" w14:textId="77777777" w:rsidR="0042773F" w:rsidRDefault="0042773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232814" w14:textId="77777777" w:rsidR="0042773F" w:rsidRDefault="0042773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C5720B" w14:textId="77777777" w:rsidR="0042773F" w:rsidRDefault="0042773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2773F" w14:paraId="49AB772C" w14:textId="77777777" w:rsidTr="0042773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BD0153B" w14:textId="77777777" w:rsidR="0042773F" w:rsidRDefault="0042773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CB70D7" w14:textId="77777777" w:rsidR="0042773F" w:rsidRDefault="0042773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B4E46A" w14:textId="77777777" w:rsidR="0042773F" w:rsidRDefault="0042773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5207A375" w14:textId="77777777" w:rsidR="0042773F" w:rsidRDefault="0042773F" w:rsidP="0042773F">
      <w:pPr>
        <w:rPr>
          <w:rFonts w:ascii="Arial Narrow" w:hAnsi="Arial Narrow"/>
          <w:b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42773F" w14:paraId="3E7822D6" w14:textId="77777777" w:rsidTr="0042773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169C7E" w14:textId="77777777" w:rsidR="0042773F" w:rsidRDefault="0042773F">
            <w:pPr>
              <w:pStyle w:val="Aeeaoaeaa1"/>
              <w:widowControl/>
              <w:spacing w:before="20" w:after="20"/>
              <w:jc w:val="left"/>
              <w:rPr>
                <w:rFonts w:ascii="Arial Narrow" w:hAnsi="Arial Narrow"/>
                <w:sz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7E5136" w14:textId="77777777" w:rsidR="0042773F" w:rsidRDefault="0042773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FE4A61" w14:textId="77777777" w:rsidR="0042773F" w:rsidRDefault="0042773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21DD3D0B" w14:textId="77777777" w:rsidR="0042773F" w:rsidRDefault="0042773F" w:rsidP="0042773F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42773F" w14:paraId="4E792847" w14:textId="77777777" w:rsidTr="0042773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F7B858B" w14:textId="77777777" w:rsidR="0042773F" w:rsidRDefault="0042773F">
            <w:pPr>
              <w:pStyle w:val="Aeeaoaeaa1"/>
              <w:widowControl/>
              <w:spacing w:before="20" w:after="20"/>
              <w:jc w:val="left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BF0855" w14:textId="77777777" w:rsidR="0042773F" w:rsidRDefault="0042773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BAF4865" w14:textId="77777777" w:rsidR="0042773F" w:rsidRDefault="0042773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190B0C14" w14:textId="77777777" w:rsidR="0042773F" w:rsidRDefault="0042773F" w:rsidP="0042773F">
      <w:pPr>
        <w:pStyle w:val="Eaoaeaa"/>
        <w:widowControl/>
        <w:rPr>
          <w:rFonts w:ascii="Arial Narrow" w:hAnsi="Arial Narrow"/>
          <w:lang w:val="it-IT"/>
        </w:rPr>
      </w:pPr>
    </w:p>
    <w:p w14:paraId="57DB1E66" w14:textId="77777777" w:rsidR="0042773F" w:rsidRDefault="0042773F" w:rsidP="0042773F">
      <w:pPr>
        <w:pStyle w:val="Eaoaeaa"/>
        <w:widowControl/>
        <w:rPr>
          <w:rFonts w:ascii="Arial Narrow" w:hAnsi="Arial Narrow"/>
          <w:lang w:val="it-IT"/>
        </w:rPr>
      </w:pPr>
    </w:p>
    <w:p w14:paraId="0C2A25AB" w14:textId="77777777" w:rsidR="0042773F" w:rsidRDefault="0042773F" w:rsidP="0042773F">
      <w:pPr>
        <w:pStyle w:val="Eaoaeaa"/>
        <w:widowControl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>Autorizzo il trattamento dei miei dati personali ai sensi del D.lgs. 196 del 30 giugno 2003.</w:t>
      </w:r>
    </w:p>
    <w:p w14:paraId="47F3D934" w14:textId="77777777" w:rsidR="0042773F" w:rsidRDefault="0042773F" w:rsidP="0042773F">
      <w:pPr>
        <w:rPr>
          <w:rFonts w:ascii="Arial Narrow" w:hAnsi="Arial Narrow"/>
          <w:sz w:val="22"/>
          <w:szCs w:val="22"/>
        </w:rPr>
      </w:pPr>
    </w:p>
    <w:p w14:paraId="70E06FB0" w14:textId="77777777" w:rsidR="0042773F" w:rsidRDefault="0042773F" w:rsidP="0042773F">
      <w:pPr>
        <w:rPr>
          <w:rFonts w:ascii="Arial Narrow" w:hAnsi="Arial Narrow"/>
          <w:sz w:val="22"/>
          <w:szCs w:val="22"/>
        </w:rPr>
      </w:pPr>
    </w:p>
    <w:p w14:paraId="6D299DEF" w14:textId="77777777" w:rsidR="0042773F" w:rsidRDefault="0042773F" w:rsidP="004277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a______________________                                                                  </w:t>
      </w:r>
    </w:p>
    <w:p w14:paraId="709CC259" w14:textId="77777777" w:rsidR="0042773F" w:rsidRDefault="0042773F" w:rsidP="0042773F">
      <w:pPr>
        <w:rPr>
          <w:rFonts w:ascii="Arial Narrow" w:hAnsi="Arial Narrow"/>
          <w:sz w:val="22"/>
          <w:szCs w:val="22"/>
        </w:rPr>
      </w:pPr>
    </w:p>
    <w:p w14:paraId="48D8B928" w14:textId="77777777" w:rsidR="0042773F" w:rsidRDefault="0042773F" w:rsidP="0042773F">
      <w:pPr>
        <w:rPr>
          <w:rFonts w:ascii="Arial Narrow" w:hAnsi="Arial Narrow"/>
          <w:sz w:val="22"/>
          <w:szCs w:val="22"/>
        </w:rPr>
      </w:pPr>
    </w:p>
    <w:p w14:paraId="3D4411DE" w14:textId="77777777" w:rsidR="0042773F" w:rsidRDefault="0042773F" w:rsidP="0042773F">
      <w:pPr>
        <w:rPr>
          <w:rFonts w:ascii="Arial Narrow" w:hAnsi="Arial Narrow"/>
          <w:sz w:val="22"/>
          <w:szCs w:val="22"/>
        </w:rPr>
      </w:pPr>
    </w:p>
    <w:p w14:paraId="776E3F6C" w14:textId="77777777" w:rsidR="0042773F" w:rsidRDefault="0042773F" w:rsidP="0042773F">
      <w:pPr>
        <w:ind w:left="5664"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irma_____________________</w:t>
      </w:r>
    </w:p>
    <w:p w14:paraId="5B8400E7" w14:textId="0660E840" w:rsidR="0042773F" w:rsidRDefault="0042773F" w:rsidP="0042773F">
      <w:pPr>
        <w:rPr>
          <w:rFonts w:ascii="Arial Narrow" w:hAnsi="Arial Narrow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1AEA2F" wp14:editId="5D72562D">
                <wp:simplePos x="0" y="0"/>
                <wp:positionH relativeFrom="page">
                  <wp:posOffset>2579370</wp:posOffset>
                </wp:positionH>
                <wp:positionV relativeFrom="page">
                  <wp:posOffset>11482070</wp:posOffset>
                </wp:positionV>
                <wp:extent cx="0" cy="9559290"/>
                <wp:effectExtent l="7620" t="13970" r="11430" b="8890"/>
                <wp:wrapNone/>
                <wp:docPr id="1294452587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73308" id="Connettore dirit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3.1pt,904.1pt" to="203.1pt,16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" o:allowincell="f">
                <w10:wrap anchorx="page" anchory="page"/>
              </v:line>
            </w:pict>
          </mc:Fallback>
        </mc:AlternateContent>
      </w:r>
    </w:p>
    <w:p w14:paraId="4F67E881" w14:textId="77777777" w:rsidR="00AC09D3" w:rsidRPr="0042773F" w:rsidRDefault="00AC09D3" w:rsidP="0042773F"/>
    <w:sectPr w:rsidR="00AC09D3" w:rsidRPr="0042773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3673D" w14:textId="77777777" w:rsidR="003B014F" w:rsidRDefault="003B014F" w:rsidP="008B087C">
      <w:r>
        <w:separator/>
      </w:r>
    </w:p>
  </w:endnote>
  <w:endnote w:type="continuationSeparator" w:id="0">
    <w:p w14:paraId="38D61AF1" w14:textId="77777777" w:rsidR="003B014F" w:rsidRDefault="003B014F" w:rsidP="008B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BBB66" w14:textId="790E5748" w:rsidR="00207B78" w:rsidRDefault="00502F3D" w:rsidP="008B087C">
    <w:pPr>
      <w:pStyle w:val="Pidipagina"/>
      <w:jc w:val="center"/>
      <w:rPr>
        <w:rFonts w:ascii="Aptos" w:hAnsi="Aptos"/>
      </w:rPr>
    </w:pPr>
    <w:r>
      <w:rPr>
        <w:noProof/>
        <w:sz w:val="16"/>
        <w:szCs w:val="16"/>
      </w:rPr>
      <w:drawing>
        <wp:inline distT="0" distB="0" distL="0" distR="0" wp14:anchorId="1A531DCE" wp14:editId="52816BAA">
          <wp:extent cx="6120130" cy="45720"/>
          <wp:effectExtent l="0" t="0" r="0" b="0"/>
          <wp:docPr id="39910530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6EE50B" w14:textId="0A25CEEB" w:rsidR="008B087C" w:rsidRDefault="008B087C" w:rsidP="008B087C">
    <w:pPr>
      <w:pStyle w:val="Pidipagina"/>
      <w:jc w:val="center"/>
      <w:rPr>
        <w:rFonts w:ascii="Aptos" w:hAnsi="Aptos"/>
      </w:rPr>
    </w:pPr>
    <w:r w:rsidRPr="008B087C">
      <w:rPr>
        <w:rFonts w:ascii="Aptos" w:hAnsi="Aptos"/>
      </w:rPr>
      <w:t>Via Marconi, 47 – 40122 Bologna</w:t>
    </w:r>
    <w:r w:rsidR="00E41726">
      <w:rPr>
        <w:rFonts w:ascii="Aptos" w:hAnsi="Aptos"/>
      </w:rPr>
      <w:t xml:space="preserve"> C.F. 92077700349</w:t>
    </w:r>
    <w:r w:rsidR="00C364E6">
      <w:rPr>
        <w:rFonts w:ascii="Aptos" w:hAnsi="Aptos"/>
      </w:rPr>
      <w:t xml:space="preserve"> SDI UF5VRK</w:t>
    </w:r>
  </w:p>
  <w:p w14:paraId="4881EFE4" w14:textId="12BD05ED" w:rsidR="00AC09D3" w:rsidRPr="008B087C" w:rsidRDefault="00AC09D3" w:rsidP="008B087C">
    <w:pPr>
      <w:pStyle w:val="Pidipagina"/>
      <w:jc w:val="center"/>
      <w:rPr>
        <w:rFonts w:ascii="Aptos" w:hAnsi="Aptos"/>
      </w:rPr>
    </w:pPr>
    <w:r>
      <w:rPr>
        <w:rFonts w:ascii="Aptos" w:hAnsi="Aptos"/>
      </w:rPr>
      <w:t>Tel. 051/271242</w:t>
    </w:r>
  </w:p>
  <w:p w14:paraId="2A09B70B" w14:textId="1A87D387" w:rsidR="008B087C" w:rsidRPr="008B087C" w:rsidRDefault="008B087C" w:rsidP="008B087C">
    <w:pPr>
      <w:pStyle w:val="Pidipagina"/>
      <w:jc w:val="center"/>
      <w:rPr>
        <w:rFonts w:ascii="Aptos" w:hAnsi="Aptos"/>
      </w:rPr>
    </w:pPr>
    <w:r w:rsidRPr="008B087C">
      <w:rPr>
        <w:rFonts w:ascii="Aptos" w:hAnsi="Aptos"/>
      </w:rPr>
      <w:t xml:space="preserve">e-mail </w:t>
    </w:r>
    <w:hyperlink r:id="rId2" w:history="1">
      <w:r w:rsidRPr="008B087C">
        <w:rPr>
          <w:rStyle w:val="Collegamentoipertestuale"/>
          <w:rFonts w:ascii="Aptos" w:hAnsi="Aptos"/>
        </w:rPr>
        <w:t>segreteria@oaser.it</w:t>
      </w:r>
    </w:hyperlink>
    <w:r w:rsidRPr="008B087C">
      <w:rPr>
        <w:rFonts w:ascii="Aptos" w:hAnsi="Aptos"/>
      </w:rPr>
      <w:t xml:space="preserve"> – PEC </w:t>
    </w:r>
    <w:hyperlink r:id="rId3" w:history="1">
      <w:r w:rsidRPr="008B087C">
        <w:rPr>
          <w:rStyle w:val="Collegamentoipertestuale"/>
          <w:rFonts w:ascii="Aptos" w:hAnsi="Aptos"/>
        </w:rPr>
        <w:t>ordineassistentisocialiemiliaromagna@pec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FEA30" w14:textId="77777777" w:rsidR="003B014F" w:rsidRDefault="003B014F" w:rsidP="008B087C">
      <w:r>
        <w:separator/>
      </w:r>
    </w:p>
  </w:footnote>
  <w:footnote w:type="continuationSeparator" w:id="0">
    <w:p w14:paraId="56CA6DB7" w14:textId="77777777" w:rsidR="003B014F" w:rsidRDefault="003B014F" w:rsidP="008B0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DDD59" w14:textId="34284EFE" w:rsidR="008B087C" w:rsidRDefault="008B087C" w:rsidP="008B087C">
    <w:pPr>
      <w:pStyle w:val="Intestazione"/>
    </w:pPr>
    <w:r>
      <w:rPr>
        <w:noProof/>
      </w:rPr>
      <w:drawing>
        <wp:inline distT="0" distB="0" distL="0" distR="0" wp14:anchorId="096B345A" wp14:editId="468DA8EB">
          <wp:extent cx="3040894" cy="654685"/>
          <wp:effectExtent l="0" t="0" r="7620" b="0"/>
          <wp:docPr id="133625497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6254974" name="Immagine 13362549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879" cy="657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9081BB" w14:textId="77777777" w:rsidR="00207B78" w:rsidRDefault="00207B78" w:rsidP="008B087C">
    <w:pPr>
      <w:pStyle w:val="Intestazione"/>
    </w:pPr>
  </w:p>
  <w:p w14:paraId="4E5E6A42" w14:textId="560093D0" w:rsidR="00207B78" w:rsidRPr="00207B78" w:rsidRDefault="00207B78" w:rsidP="008B087C">
    <w:pPr>
      <w:pStyle w:val="Intestazione"/>
      <w:rPr>
        <w14:shadow w14:blurRad="60007" w14:dist="200025" w14:dir="15000000" w14:sx="100000" w14:sy="30000" w14:kx="-1800000" w14:ky="0" w14:algn="bl">
          <w14:srgbClr w14:val="000000">
            <w14:alpha w14:val="68000"/>
          </w14:srgbClr>
        </w14:shadow>
      </w:rPr>
    </w:pPr>
    <w:r w:rsidRPr="00207B78">
      <w:rPr>
        <w14:shadow w14:blurRad="60007" w14:dist="200025" w14:dir="15000000" w14:sx="100000" w14:sy="30000" w14:kx="-1800000" w14:ky="0" w14:algn="bl">
          <w14:srgbClr w14:val="000000">
            <w14:alpha w14:val="68000"/>
          </w14:srgbClr>
        </w14:shadow>
      </w:rPr>
      <w:t>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79A577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" w15:restartNumberingAfterBreak="0">
    <w:nsid w:val="2FAD2F26"/>
    <w:multiLevelType w:val="hybridMultilevel"/>
    <w:tmpl w:val="473C5EE0"/>
    <w:lvl w:ilvl="0" w:tplc="0958B12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969421">
    <w:abstractNumId w:val="1"/>
  </w:num>
  <w:num w:numId="2" w16cid:durableId="1609654606">
    <w:abstractNumId w:val="2"/>
  </w:num>
  <w:num w:numId="3" w16cid:durableId="9512073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2016172">
    <w:abstractNumId w:val="2"/>
  </w:num>
  <w:num w:numId="5" w16cid:durableId="1305962401">
    <w:abstractNumId w:val="0"/>
    <w:lvlOverride w:ilvl="0"/>
  </w:num>
  <w:num w:numId="6" w16cid:durableId="161258513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41"/>
    <w:rsid w:val="00115B1A"/>
    <w:rsid w:val="00207B78"/>
    <w:rsid w:val="00377CB9"/>
    <w:rsid w:val="003B014F"/>
    <w:rsid w:val="003D0D72"/>
    <w:rsid w:val="0042773F"/>
    <w:rsid w:val="00502F3D"/>
    <w:rsid w:val="005450C3"/>
    <w:rsid w:val="00764795"/>
    <w:rsid w:val="008A0241"/>
    <w:rsid w:val="008B087C"/>
    <w:rsid w:val="00AC09D3"/>
    <w:rsid w:val="00C364E6"/>
    <w:rsid w:val="00D42755"/>
    <w:rsid w:val="00E4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F4B2790"/>
  <w15:chartTrackingRefBased/>
  <w15:docId w15:val="{6A9E0916-C665-4829-992C-6F7F0D0E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5B1A"/>
    <w:pPr>
      <w:suppressAutoHyphens/>
      <w:spacing w:after="0" w:line="240" w:lineRule="auto"/>
      <w:jc w:val="both"/>
    </w:pPr>
    <w:rPr>
      <w:rFonts w:ascii="Arial" w:eastAsia="Times New Roman" w:hAnsi="Arial" w:cs="Arial"/>
      <w:kern w:val="0"/>
      <w:sz w:val="20"/>
      <w:szCs w:val="20"/>
      <w:lang w:eastAsia="zh-CN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115B1A"/>
    <w:pPr>
      <w:keepNext/>
      <w:numPr>
        <w:numId w:val="1"/>
      </w:numPr>
      <w:spacing w:before="240" w:after="60"/>
      <w:outlineLvl w:val="0"/>
    </w:pPr>
    <w:rPr>
      <w:b/>
      <w:kern w:val="2"/>
      <w:sz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27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427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7C"/>
  </w:style>
  <w:style w:type="paragraph" w:styleId="Pidipagina">
    <w:name w:val="footer"/>
    <w:basedOn w:val="Normale"/>
    <w:link w:val="PidipaginaCarattere"/>
    <w:uiPriority w:val="99"/>
    <w:unhideWhenUsed/>
    <w:rsid w:val="008B08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7C"/>
  </w:style>
  <w:style w:type="character" w:styleId="Collegamentoipertestuale">
    <w:name w:val="Hyperlink"/>
    <w:basedOn w:val="Carpredefinitoparagrafo"/>
    <w:uiPriority w:val="99"/>
    <w:unhideWhenUsed/>
    <w:rsid w:val="008B087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087C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115B1A"/>
    <w:rPr>
      <w:rFonts w:ascii="Arial" w:eastAsia="Times New Roman" w:hAnsi="Arial" w:cs="Arial"/>
      <w:b/>
      <w:sz w:val="28"/>
      <w:szCs w:val="20"/>
      <w:lang w:eastAsia="zh-CN"/>
      <w14:ligatures w14:val="none"/>
    </w:rPr>
  </w:style>
  <w:style w:type="paragraph" w:customStyle="1" w:styleId="Titolo10">
    <w:name w:val="Titolo1"/>
    <w:basedOn w:val="Normale"/>
    <w:next w:val="Corpotesto"/>
    <w:rsid w:val="00115B1A"/>
    <w:pPr>
      <w:spacing w:before="240" w:after="60"/>
      <w:jc w:val="center"/>
    </w:pPr>
    <w:rPr>
      <w:b/>
      <w:kern w:val="2"/>
      <w:sz w:val="32"/>
    </w:rPr>
  </w:style>
  <w:style w:type="paragraph" w:styleId="Corpotesto">
    <w:name w:val="Body Text"/>
    <w:basedOn w:val="Normale"/>
    <w:link w:val="CorpotestoCarattere"/>
    <w:rsid w:val="00115B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115B1A"/>
    <w:rPr>
      <w:rFonts w:ascii="Arial" w:eastAsia="Times New Roman" w:hAnsi="Arial" w:cs="Arial"/>
      <w:kern w:val="0"/>
      <w:sz w:val="20"/>
      <w:szCs w:val="20"/>
      <w:lang w:eastAsia="zh-CN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4275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zh-CN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4275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zh-CN"/>
      <w14:ligatures w14:val="none"/>
    </w:rPr>
  </w:style>
  <w:style w:type="paragraph" w:styleId="Puntoelenco">
    <w:name w:val="List Bullet"/>
    <w:basedOn w:val="Normale"/>
    <w:uiPriority w:val="99"/>
    <w:semiHidden/>
    <w:unhideWhenUsed/>
    <w:rsid w:val="0042773F"/>
    <w:pPr>
      <w:numPr>
        <w:numId w:val="5"/>
      </w:numPr>
      <w:suppressAutoHyphens w:val="0"/>
      <w:contextualSpacing/>
      <w:jc w:val="left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Aaoeeu">
    <w:name w:val="Aaoeeu"/>
    <w:rsid w:val="0042773F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customStyle="1" w:styleId="Eaoaeaa">
    <w:name w:val="Eaoae?aa"/>
    <w:basedOn w:val="Aaoeeu"/>
    <w:rsid w:val="0042773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42773F"/>
    <w:pPr>
      <w:jc w:val="right"/>
    </w:pPr>
    <w:rPr>
      <w:i/>
      <w:sz w:val="16"/>
    </w:rPr>
  </w:style>
  <w:style w:type="paragraph" w:customStyle="1" w:styleId="Aeeaoaeaa1">
    <w:name w:val="A?eeaoae?aa 1"/>
    <w:basedOn w:val="Aaoeeu"/>
    <w:next w:val="Aaoeeu"/>
    <w:rsid w:val="0042773F"/>
    <w:pPr>
      <w:keepNext/>
      <w:jc w:val="righ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7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rdineassistentisocialiemiliaromagna@pec.it" TargetMode="External"/><Relationship Id="rId2" Type="http://schemas.openxmlformats.org/officeDocument/2006/relationships/hyperlink" Target="mailto:segreteria@oaser.it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mbreggiatura superior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F6D5B-7698-4040-928B-D2343B7C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Maria Elena Baldrati</cp:lastModifiedBy>
  <cp:revision>2</cp:revision>
  <cp:lastPrinted>2024-04-08T13:10:00Z</cp:lastPrinted>
  <dcterms:created xsi:type="dcterms:W3CDTF">2024-04-08T13:15:00Z</dcterms:created>
  <dcterms:modified xsi:type="dcterms:W3CDTF">2024-04-08T13:15:00Z</dcterms:modified>
</cp:coreProperties>
</file>